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0A57B" w14:textId="77777777" w:rsidR="00175CC2" w:rsidRPr="002A799A" w:rsidRDefault="00175CC2" w:rsidP="00175CC2">
      <w:pPr>
        <w:jc w:val="center"/>
        <w:rPr>
          <w:b/>
        </w:rPr>
      </w:pPr>
      <w:r w:rsidRPr="002A799A">
        <w:rPr>
          <w:b/>
        </w:rPr>
        <w:t>Oregon Student Nurses Association</w:t>
      </w:r>
    </w:p>
    <w:p w14:paraId="782943EF" w14:textId="77777777" w:rsidR="00175CC2" w:rsidRDefault="00175CC2" w:rsidP="00175CC2">
      <w:pPr>
        <w:jc w:val="center"/>
      </w:pPr>
    </w:p>
    <w:p w14:paraId="62202986" w14:textId="77777777" w:rsidR="00175CC2" w:rsidRDefault="00175CC2" w:rsidP="00175CC2">
      <w:pPr>
        <w:jc w:val="center"/>
      </w:pPr>
      <w:r>
        <w:t>Meeting of the Board of Directors</w:t>
      </w:r>
    </w:p>
    <w:p w14:paraId="06E5E3B5" w14:textId="0170D9A9" w:rsidR="00175CC2" w:rsidRPr="003E7D1B" w:rsidRDefault="00175CC2" w:rsidP="00175CC2">
      <w:pPr>
        <w:jc w:val="center"/>
        <w:rPr>
          <w:color w:val="FF0000"/>
        </w:rPr>
      </w:pPr>
      <w:r w:rsidRPr="003E7D1B">
        <w:rPr>
          <w:color w:val="FF0000"/>
        </w:rPr>
        <w:t>[</w:t>
      </w:r>
      <w:r w:rsidR="00380A97">
        <w:rPr>
          <w:color w:val="FF0000"/>
        </w:rPr>
        <w:t>April 5</w:t>
      </w:r>
      <w:r w:rsidRPr="003E7D1B">
        <w:rPr>
          <w:color w:val="FF0000"/>
        </w:rPr>
        <w:t xml:space="preserve">, </w:t>
      </w:r>
      <w:r w:rsidR="00380A97">
        <w:rPr>
          <w:color w:val="FF0000"/>
        </w:rPr>
        <w:t>2014</w:t>
      </w:r>
      <w:r w:rsidRPr="003E7D1B">
        <w:rPr>
          <w:color w:val="FF0000"/>
        </w:rPr>
        <w:t>]</w:t>
      </w:r>
    </w:p>
    <w:p w14:paraId="3C5D4B0E" w14:textId="77777777" w:rsidR="00175CC2" w:rsidRDefault="00175CC2" w:rsidP="00175CC2">
      <w:pPr>
        <w:jc w:val="center"/>
      </w:pPr>
      <w:r>
        <w:t>Tualatin, Oregon</w:t>
      </w:r>
    </w:p>
    <w:p w14:paraId="621529AE" w14:textId="77777777" w:rsidR="00175CC2" w:rsidRDefault="00175CC2" w:rsidP="00175CC2"/>
    <w:p w14:paraId="60ECF0FE" w14:textId="7766B806" w:rsidR="00175CC2" w:rsidRDefault="00175CC2" w:rsidP="00175CC2">
      <w:r w:rsidRPr="00CC5DEC">
        <w:t>1.  Call to order:  (</w:t>
      </w:r>
      <w:r>
        <w:t>10:</w:t>
      </w:r>
      <w:r w:rsidR="00105A8B">
        <w:rPr>
          <w:color w:val="FF0000"/>
        </w:rPr>
        <w:t>00</w:t>
      </w:r>
      <w:r w:rsidR="00B83C5E">
        <w:rPr>
          <w:color w:val="FF0000"/>
        </w:rPr>
        <w:t xml:space="preserve"> </w:t>
      </w:r>
      <w:r w:rsidRPr="00CC5DEC">
        <w:t>am) The regular meeting of the Board of Directors of the Oregon</w:t>
      </w:r>
      <w:r>
        <w:t xml:space="preserve"> Student Nurses Association was called to order by </w:t>
      </w:r>
      <w:r w:rsidR="00380A97">
        <w:t>Janna Boren</w:t>
      </w:r>
      <w:r>
        <w:t>, President.</w:t>
      </w:r>
    </w:p>
    <w:p w14:paraId="7CE638FB" w14:textId="77777777" w:rsidR="00175CC2" w:rsidRDefault="00175CC2" w:rsidP="00175CC2"/>
    <w:p w14:paraId="2724E6ED" w14:textId="77777777" w:rsidR="00175CC2" w:rsidRDefault="00175CC2" w:rsidP="00175CC2">
      <w:r>
        <w:t>2.  Roll Call</w:t>
      </w:r>
    </w:p>
    <w:p w14:paraId="4DBBE1BF" w14:textId="77777777" w:rsidR="00175CC2" w:rsidRDefault="00175CC2" w:rsidP="00175CC2"/>
    <w:p w14:paraId="3BD03973" w14:textId="77777777" w:rsidR="00175CC2" w:rsidRDefault="00175CC2" w:rsidP="00175CC2">
      <w:r>
        <w:t xml:space="preserve">Those Present:  </w:t>
      </w:r>
    </w:p>
    <w:p w14:paraId="2639955F" w14:textId="77777777" w:rsidR="00667C6F" w:rsidRDefault="00667C6F" w:rsidP="00667C6F">
      <w:r>
        <w:t xml:space="preserve">Incoming Members: </w:t>
      </w:r>
    </w:p>
    <w:p w14:paraId="0A242E05" w14:textId="77777777" w:rsidR="00667C6F" w:rsidRDefault="00667C6F" w:rsidP="00667C6F">
      <w:r>
        <w:t>Janna Boren, President</w:t>
      </w:r>
    </w:p>
    <w:p w14:paraId="29063B77" w14:textId="77777777" w:rsidR="00667C6F" w:rsidRDefault="00667C6F" w:rsidP="00667C6F">
      <w:r>
        <w:t>Meghan Wuichet, Vice President (outgoing Breakthrough to Nursing)</w:t>
      </w:r>
    </w:p>
    <w:p w14:paraId="6F24048E" w14:textId="77777777" w:rsidR="00667C6F" w:rsidRDefault="00667C6F" w:rsidP="00667C6F">
      <w:r>
        <w:t>Katie Stevens, Secretary</w:t>
      </w:r>
    </w:p>
    <w:p w14:paraId="53CFA63F" w14:textId="77777777" w:rsidR="00667C6F" w:rsidRDefault="00667C6F" w:rsidP="00667C6F">
      <w:r>
        <w:t>Alicia McAuliffe, Treasurer</w:t>
      </w:r>
    </w:p>
    <w:p w14:paraId="60299B46" w14:textId="77777777" w:rsidR="00667C6F" w:rsidRDefault="00667C6F" w:rsidP="00667C6F">
      <w:r>
        <w:t>Joci Guth Professional Director</w:t>
      </w:r>
    </w:p>
    <w:p w14:paraId="3736A4D9" w14:textId="77777777" w:rsidR="00667C6F" w:rsidRPr="00C7122F" w:rsidRDefault="00667C6F" w:rsidP="00667C6F">
      <w:r>
        <w:t>Natasha Hofstetter, Legislative Education Director</w:t>
      </w:r>
    </w:p>
    <w:p w14:paraId="465ED932" w14:textId="77777777" w:rsidR="00667C6F" w:rsidRDefault="00667C6F" w:rsidP="00667C6F">
      <w:r>
        <w:t>Kayla Vedaa, Breakthrough to Nursing Director</w:t>
      </w:r>
    </w:p>
    <w:p w14:paraId="3FBF2E21" w14:textId="77777777" w:rsidR="00667C6F" w:rsidRDefault="00667C6F" w:rsidP="00667C6F">
      <w:r>
        <w:t>Wendy Wong, Annual Convention Director</w:t>
      </w:r>
    </w:p>
    <w:p w14:paraId="24596F19" w14:textId="77777777" w:rsidR="00667C6F" w:rsidRDefault="00667C6F" w:rsidP="00667C6F">
      <w:r>
        <w:t>Sarah Carter, Midyear Convention Director</w:t>
      </w:r>
    </w:p>
    <w:p w14:paraId="1607D406" w14:textId="77777777" w:rsidR="00667C6F" w:rsidRDefault="00667C6F" w:rsidP="00667C6F">
      <w:r>
        <w:t>Justine Blaud, Media Director</w:t>
      </w:r>
    </w:p>
    <w:p w14:paraId="455D97A9" w14:textId="77777777" w:rsidR="00667C6F" w:rsidRDefault="00667C6F" w:rsidP="00667C6F">
      <w:r>
        <w:t>Crystal Soker, Membership Director</w:t>
      </w:r>
    </w:p>
    <w:p w14:paraId="3290120D" w14:textId="77777777" w:rsidR="00667C6F" w:rsidRDefault="00667C6F" w:rsidP="00667C6F">
      <w:r>
        <w:t>Wendy Mundell, Community Outreach Director (outgoing Community Outreach Director)</w:t>
      </w:r>
    </w:p>
    <w:p w14:paraId="5C114687" w14:textId="77777777" w:rsidR="00667C6F" w:rsidRDefault="00667C6F" w:rsidP="00667C6F"/>
    <w:p w14:paraId="1DCB7FAA" w14:textId="77777777" w:rsidR="00667C6F" w:rsidRDefault="00667C6F" w:rsidP="00667C6F">
      <w:r>
        <w:t>Outgoing Members:</w:t>
      </w:r>
    </w:p>
    <w:p w14:paraId="22ED4F56" w14:textId="77777777" w:rsidR="00667C6F" w:rsidRDefault="00667C6F" w:rsidP="00667C6F">
      <w:r>
        <w:t>John Simpkin, President</w:t>
      </w:r>
    </w:p>
    <w:p w14:paraId="05096106" w14:textId="77777777" w:rsidR="00667C6F" w:rsidRDefault="00667C6F" w:rsidP="00667C6F">
      <w:r>
        <w:t>Sarah Adkins, Vice President</w:t>
      </w:r>
    </w:p>
    <w:p w14:paraId="53DBE14B" w14:textId="77777777" w:rsidR="00667C6F" w:rsidRDefault="00667C6F" w:rsidP="00667C6F">
      <w:r>
        <w:t>Mary Geisler, Secretary</w:t>
      </w:r>
    </w:p>
    <w:p w14:paraId="355EEA57" w14:textId="77777777" w:rsidR="00667C6F" w:rsidRDefault="00667C6F" w:rsidP="00667C6F">
      <w:r>
        <w:t>Emily Kauffman, Convention Director</w:t>
      </w:r>
    </w:p>
    <w:p w14:paraId="1550DB42" w14:textId="77777777" w:rsidR="00667C6F" w:rsidRDefault="00667C6F" w:rsidP="00667C6F">
      <w:r>
        <w:t>Christina Carmicheal, Media Director</w:t>
      </w:r>
    </w:p>
    <w:p w14:paraId="59F829AC" w14:textId="77777777" w:rsidR="00667C6F" w:rsidRDefault="00667C6F" w:rsidP="00667C6F">
      <w:r>
        <w:t>Christina Carmichael, Media Director</w:t>
      </w:r>
    </w:p>
    <w:p w14:paraId="20639C41" w14:textId="77777777" w:rsidR="00667C6F" w:rsidRDefault="00667C6F" w:rsidP="00667C6F">
      <w:r>
        <w:t>Jennifer Rosales, Legislative Education Director</w:t>
      </w:r>
    </w:p>
    <w:p w14:paraId="3F1169AA" w14:textId="77777777" w:rsidR="00667C6F" w:rsidRDefault="00667C6F" w:rsidP="00667C6F"/>
    <w:p w14:paraId="605E428F" w14:textId="77777777" w:rsidR="00667C6F" w:rsidRDefault="00667C6F" w:rsidP="00667C6F">
      <w:r>
        <w:t>Via Google Hangout:</w:t>
      </w:r>
    </w:p>
    <w:p w14:paraId="1B2C6083" w14:textId="3F671F5E" w:rsidR="00667C6F" w:rsidRDefault="00D26F36" w:rsidP="00667C6F">
      <w:r>
        <w:t>Abb</w:t>
      </w:r>
      <w:r w:rsidR="00667C6F">
        <w:t>igale Foster, Membership Director (outgoing)</w:t>
      </w:r>
    </w:p>
    <w:p w14:paraId="107F3F09" w14:textId="77777777" w:rsidR="00667C6F" w:rsidRDefault="00667C6F" w:rsidP="00667C6F"/>
    <w:p w14:paraId="7CA1EDA5" w14:textId="77777777" w:rsidR="00667C6F" w:rsidRDefault="00667C6F" w:rsidP="00667C6F">
      <w:r>
        <w:t>Absent:</w:t>
      </w:r>
    </w:p>
    <w:p w14:paraId="6B26C7AD" w14:textId="09FB1B29" w:rsidR="00667C6F" w:rsidRDefault="00667C6F" w:rsidP="00667C6F">
      <w:r>
        <w:t>Paula Ongma</w:t>
      </w:r>
      <w:r w:rsidR="00980AC5">
        <w:t>n</w:t>
      </w:r>
      <w:r>
        <w:t>chi, NEC (incoming)</w:t>
      </w:r>
    </w:p>
    <w:p w14:paraId="49C7380D" w14:textId="77777777" w:rsidR="00667C6F" w:rsidRDefault="00667C6F" w:rsidP="00667C6F">
      <w:r>
        <w:t>Johnathan Bruce, Treasurer (outgoing)</w:t>
      </w:r>
    </w:p>
    <w:p w14:paraId="7ABE1C77" w14:textId="77777777" w:rsidR="00667C6F" w:rsidRDefault="00667C6F" w:rsidP="00667C6F">
      <w:r>
        <w:t>Brendan Appleberry, Professional Development Director (outgoing)</w:t>
      </w:r>
    </w:p>
    <w:p w14:paraId="6A5707F3" w14:textId="77777777" w:rsidR="00667C6F" w:rsidRDefault="00667C6F" w:rsidP="00667C6F">
      <w:r>
        <w:t>Liza Matsumoto, Nominating and Elections Committee (NEC) (outgoing)</w:t>
      </w:r>
    </w:p>
    <w:p w14:paraId="27D8E5E5" w14:textId="77777777" w:rsidR="00667C6F" w:rsidRDefault="00667C6F" w:rsidP="00667C6F">
      <w:r>
        <w:t>Susan King, ONA Consultant</w:t>
      </w:r>
    </w:p>
    <w:p w14:paraId="1A0F8497" w14:textId="77777777" w:rsidR="00667C6F" w:rsidRDefault="00667C6F" w:rsidP="00667C6F"/>
    <w:p w14:paraId="298D4588" w14:textId="77777777" w:rsidR="00175CC2" w:rsidRDefault="00175CC2" w:rsidP="00175CC2"/>
    <w:p w14:paraId="2BB140C8" w14:textId="77777777" w:rsidR="00175CC2" w:rsidRDefault="00175CC2" w:rsidP="00175CC2"/>
    <w:p w14:paraId="4A0F1258" w14:textId="40F81031" w:rsidR="00175CC2" w:rsidRDefault="00175CC2" w:rsidP="00175CC2">
      <w:r>
        <w:t xml:space="preserve">Quorum:  </w:t>
      </w:r>
      <w:r w:rsidR="00667C6F">
        <w:t>Janna Boren</w:t>
      </w:r>
      <w:r>
        <w:t>, President, declared a quorum present.</w:t>
      </w:r>
    </w:p>
    <w:p w14:paraId="3F3FA411" w14:textId="77777777" w:rsidR="00E925AF" w:rsidRDefault="00E925AF"/>
    <w:p w14:paraId="078601D0" w14:textId="77777777" w:rsidR="00175CC2" w:rsidRDefault="00175CC2">
      <w:r>
        <w:t>3.  Minutes</w:t>
      </w:r>
    </w:p>
    <w:p w14:paraId="3B002FAD" w14:textId="3D0751FD" w:rsidR="00175CC2" w:rsidRDefault="00B83C5E" w:rsidP="00614077">
      <w:pPr>
        <w:pStyle w:val="ListParagraph"/>
        <w:numPr>
          <w:ilvl w:val="0"/>
          <w:numId w:val="4"/>
        </w:numPr>
      </w:pPr>
      <w:r>
        <w:t>No amendments to the minutes.</w:t>
      </w:r>
    </w:p>
    <w:p w14:paraId="432351D6" w14:textId="44F5B47C" w:rsidR="00B83C5E" w:rsidRDefault="00B83C5E" w:rsidP="00614077">
      <w:pPr>
        <w:pStyle w:val="ListParagraph"/>
        <w:numPr>
          <w:ilvl w:val="0"/>
          <w:numId w:val="4"/>
        </w:numPr>
      </w:pPr>
      <w:r>
        <w:t>Minutes put to a vote, passes.</w:t>
      </w:r>
    </w:p>
    <w:p w14:paraId="1131D2A6" w14:textId="77777777" w:rsidR="00614077" w:rsidRDefault="00614077"/>
    <w:p w14:paraId="3F6AD2C4" w14:textId="77777777" w:rsidR="00175CC2" w:rsidRDefault="00175CC2">
      <w:r>
        <w:t>4.  ONA report:</w:t>
      </w:r>
    </w:p>
    <w:p w14:paraId="144288FB" w14:textId="66561F90" w:rsidR="00614077" w:rsidRDefault="008058C2" w:rsidP="003A025F">
      <w:pPr>
        <w:pStyle w:val="ListParagraph"/>
        <w:numPr>
          <w:ilvl w:val="0"/>
          <w:numId w:val="7"/>
        </w:numPr>
      </w:pPr>
      <w:r>
        <w:t>Susan is missing the meeting.</w:t>
      </w:r>
    </w:p>
    <w:p w14:paraId="44B4C77F" w14:textId="23FC64BC" w:rsidR="008058C2" w:rsidRDefault="008058C2" w:rsidP="008058C2">
      <w:pPr>
        <w:pStyle w:val="ListParagraph"/>
        <w:numPr>
          <w:ilvl w:val="1"/>
          <w:numId w:val="7"/>
        </w:numPr>
      </w:pPr>
      <w:r>
        <w:t>Thank you to the outgoing board</w:t>
      </w:r>
    </w:p>
    <w:p w14:paraId="1105BBA5" w14:textId="429105C0" w:rsidR="008058C2" w:rsidRDefault="008058C2" w:rsidP="008058C2">
      <w:pPr>
        <w:pStyle w:val="ListParagraph"/>
        <w:numPr>
          <w:ilvl w:val="1"/>
          <w:numId w:val="7"/>
        </w:numPr>
      </w:pPr>
      <w:r>
        <w:t>Looking forward to getting to know the new board members</w:t>
      </w:r>
    </w:p>
    <w:p w14:paraId="24B15831" w14:textId="35283103" w:rsidR="008058C2" w:rsidRDefault="008058C2" w:rsidP="008058C2">
      <w:pPr>
        <w:pStyle w:val="ListParagraph"/>
        <w:numPr>
          <w:ilvl w:val="1"/>
          <w:numId w:val="7"/>
        </w:numPr>
      </w:pPr>
      <w:r>
        <w:t>ONA elections</w:t>
      </w:r>
    </w:p>
    <w:p w14:paraId="60254FD6" w14:textId="06AA5B69" w:rsidR="008058C2" w:rsidRDefault="008058C2" w:rsidP="008058C2">
      <w:pPr>
        <w:pStyle w:val="ListParagraph"/>
        <w:numPr>
          <w:ilvl w:val="2"/>
          <w:numId w:val="7"/>
        </w:numPr>
      </w:pPr>
      <w:r>
        <w:t>Rob Nosse—seat in the house of Representatives</w:t>
      </w:r>
    </w:p>
    <w:p w14:paraId="50966832" w14:textId="61ED1AAD" w:rsidR="008058C2" w:rsidRDefault="008058C2" w:rsidP="008058C2">
      <w:pPr>
        <w:pStyle w:val="ListParagraph"/>
        <w:numPr>
          <w:ilvl w:val="2"/>
          <w:numId w:val="7"/>
        </w:numPr>
      </w:pPr>
      <w:r>
        <w:t>Canvas on 4/26</w:t>
      </w:r>
    </w:p>
    <w:p w14:paraId="50817208" w14:textId="5B67DD15" w:rsidR="008058C2" w:rsidRDefault="008058C2" w:rsidP="008058C2">
      <w:pPr>
        <w:pStyle w:val="ListParagraph"/>
        <w:numPr>
          <w:ilvl w:val="1"/>
          <w:numId w:val="7"/>
        </w:numPr>
      </w:pPr>
      <w:r>
        <w:t>House of Delegates</w:t>
      </w:r>
    </w:p>
    <w:p w14:paraId="1100812A" w14:textId="6ED9265D" w:rsidR="008058C2" w:rsidRDefault="008058C2" w:rsidP="008058C2">
      <w:pPr>
        <w:pStyle w:val="ListParagraph"/>
        <w:numPr>
          <w:ilvl w:val="2"/>
          <w:numId w:val="7"/>
        </w:numPr>
      </w:pPr>
      <w:r>
        <w:t>CE day—May 21, 2014</w:t>
      </w:r>
    </w:p>
    <w:p w14:paraId="76567BD2" w14:textId="275E6085" w:rsidR="008058C2" w:rsidRDefault="008058C2" w:rsidP="008058C2">
      <w:pPr>
        <w:pStyle w:val="ListParagraph"/>
        <w:numPr>
          <w:ilvl w:val="2"/>
          <w:numId w:val="7"/>
        </w:numPr>
      </w:pPr>
      <w:r>
        <w:t>Look forward to having delegates from OSNA for the first time</w:t>
      </w:r>
    </w:p>
    <w:p w14:paraId="10587143" w14:textId="19F5E442" w:rsidR="00A8081A" w:rsidRDefault="00A8081A" w:rsidP="00A8081A">
      <w:pPr>
        <w:pStyle w:val="ListParagraph"/>
        <w:numPr>
          <w:ilvl w:val="2"/>
          <w:numId w:val="7"/>
        </w:numPr>
      </w:pPr>
      <w:r>
        <w:t>Free to OSNA members, good networking opportunity</w:t>
      </w:r>
    </w:p>
    <w:p w14:paraId="48686901" w14:textId="77777777" w:rsidR="003A025F" w:rsidRDefault="003A025F"/>
    <w:p w14:paraId="578DC2B3" w14:textId="77777777" w:rsidR="00175CC2" w:rsidRDefault="00175CC2">
      <w:r>
        <w:t>5.  OSNA Consultant report:</w:t>
      </w:r>
    </w:p>
    <w:p w14:paraId="74733A1A" w14:textId="11783677" w:rsidR="00175CC2" w:rsidRDefault="00A8081A" w:rsidP="00614077">
      <w:pPr>
        <w:pStyle w:val="ListParagraph"/>
        <w:numPr>
          <w:ilvl w:val="0"/>
          <w:numId w:val="5"/>
        </w:numPr>
      </w:pPr>
      <w:r>
        <w:t>No current consultant</w:t>
      </w:r>
    </w:p>
    <w:p w14:paraId="0388EB23" w14:textId="77777777" w:rsidR="00614077" w:rsidRDefault="00614077"/>
    <w:p w14:paraId="4E1F7878" w14:textId="69233E40" w:rsidR="00614077" w:rsidRDefault="00175CC2" w:rsidP="00105A8B">
      <w:r>
        <w:t>6.  Report of Officers and Committee Chairs:</w:t>
      </w:r>
    </w:p>
    <w:p w14:paraId="285D6FFB" w14:textId="77777777" w:rsidR="00614077" w:rsidRDefault="00614077" w:rsidP="00614077"/>
    <w:p w14:paraId="239DC89A" w14:textId="3E06270E" w:rsidR="00175CC2" w:rsidRDefault="00A8081A" w:rsidP="00614077">
      <w:r>
        <w:t>(10:13</w:t>
      </w:r>
      <w:r w:rsidR="00175CC2">
        <w:t>) Report of President:</w:t>
      </w:r>
    </w:p>
    <w:p w14:paraId="741EBDA9" w14:textId="0009E92D" w:rsidR="00450D9C" w:rsidRDefault="00A8081A" w:rsidP="001072D0">
      <w:pPr>
        <w:pStyle w:val="ListParagraph"/>
        <w:numPr>
          <w:ilvl w:val="0"/>
          <w:numId w:val="2"/>
        </w:numPr>
      </w:pPr>
      <w:r>
        <w:t>Annual constituency</w:t>
      </w:r>
    </w:p>
    <w:p w14:paraId="0D152A71" w14:textId="04174B19" w:rsidR="00A8081A" w:rsidRDefault="00A8081A" w:rsidP="00A8081A">
      <w:pPr>
        <w:pStyle w:val="ListParagraph"/>
        <w:numPr>
          <w:ilvl w:val="1"/>
          <w:numId w:val="2"/>
        </w:numPr>
      </w:pPr>
      <w:r>
        <w:t>Must be turned in to prove meetings are held and attendance occurs</w:t>
      </w:r>
    </w:p>
    <w:p w14:paraId="174318B3" w14:textId="3CBA3B39" w:rsidR="00A8081A" w:rsidRDefault="00A8081A" w:rsidP="00A8081A">
      <w:pPr>
        <w:pStyle w:val="ListParagraph"/>
        <w:numPr>
          <w:ilvl w:val="1"/>
          <w:numId w:val="2"/>
        </w:numPr>
      </w:pPr>
      <w:r>
        <w:t>New members are officially on the roster</w:t>
      </w:r>
    </w:p>
    <w:p w14:paraId="0CA8A478" w14:textId="4CB5ABF1" w:rsidR="00A8081A" w:rsidRDefault="00A8081A" w:rsidP="00A8081A">
      <w:pPr>
        <w:pStyle w:val="ListParagraph"/>
        <w:numPr>
          <w:ilvl w:val="0"/>
          <w:numId w:val="2"/>
        </w:numPr>
      </w:pPr>
      <w:r>
        <w:t>National Convention</w:t>
      </w:r>
    </w:p>
    <w:p w14:paraId="4F7EC0C2" w14:textId="2EBF9405" w:rsidR="00A8081A" w:rsidRDefault="00A8081A" w:rsidP="00A8081A">
      <w:pPr>
        <w:pStyle w:val="ListParagraph"/>
        <w:numPr>
          <w:ilvl w:val="1"/>
          <w:numId w:val="2"/>
        </w:numPr>
      </w:pPr>
      <w:r>
        <w:t>Janna, Alicia arriving on Monday evening</w:t>
      </w:r>
    </w:p>
    <w:p w14:paraId="709211BE" w14:textId="398A4E06" w:rsidR="00A8081A" w:rsidRDefault="00A8081A" w:rsidP="00A8081A">
      <w:pPr>
        <w:pStyle w:val="ListParagraph"/>
        <w:numPr>
          <w:ilvl w:val="1"/>
          <w:numId w:val="2"/>
        </w:numPr>
      </w:pPr>
      <w:r>
        <w:t>One responsibility: reserve a caucus room to hold a discussion and meet delegates</w:t>
      </w:r>
    </w:p>
    <w:p w14:paraId="09E02010" w14:textId="34D28CF2" w:rsidR="00A8081A" w:rsidRDefault="00A8081A" w:rsidP="00A8081A">
      <w:pPr>
        <w:pStyle w:val="ListParagraph"/>
        <w:numPr>
          <w:ilvl w:val="2"/>
          <w:numId w:val="2"/>
        </w:numPr>
      </w:pPr>
      <w:r>
        <w:t>Caucus room #2: 4/10/14, 1000-1200</w:t>
      </w:r>
    </w:p>
    <w:p w14:paraId="0C75E719" w14:textId="222F72FD" w:rsidR="00A8081A" w:rsidRDefault="00A8081A" w:rsidP="00A8081A">
      <w:pPr>
        <w:pStyle w:val="ListParagraph"/>
        <w:numPr>
          <w:ilvl w:val="2"/>
          <w:numId w:val="2"/>
        </w:numPr>
      </w:pPr>
      <w:r>
        <w:t>Need discussion points, questions for delegates</w:t>
      </w:r>
    </w:p>
    <w:p w14:paraId="02506163" w14:textId="14611561" w:rsidR="005B7072" w:rsidRDefault="005B7072" w:rsidP="005B7072">
      <w:pPr>
        <w:pStyle w:val="ListParagraph"/>
        <w:numPr>
          <w:ilvl w:val="1"/>
          <w:numId w:val="2"/>
        </w:numPr>
      </w:pPr>
      <w:r>
        <w:t>Will be present for scholarship festivities on Wednesday, will be participating in a video taping, Meghan will be stepping up to fill in</w:t>
      </w:r>
    </w:p>
    <w:p w14:paraId="60B4D520" w14:textId="7DC9F9BD" w:rsidR="005B7072" w:rsidRDefault="005B7072" w:rsidP="005B7072">
      <w:pPr>
        <w:pStyle w:val="ListParagraph"/>
        <w:numPr>
          <w:ilvl w:val="1"/>
          <w:numId w:val="2"/>
        </w:numPr>
      </w:pPr>
      <w:r>
        <w:t>Portland Travel Bureau to send out information</w:t>
      </w:r>
    </w:p>
    <w:p w14:paraId="6B7DF22B" w14:textId="1B12EF67" w:rsidR="005B7072" w:rsidRDefault="005B7072" w:rsidP="005B7072">
      <w:pPr>
        <w:pStyle w:val="ListParagraph"/>
        <w:numPr>
          <w:ilvl w:val="2"/>
          <w:numId w:val="2"/>
        </w:numPr>
      </w:pPr>
      <w:r>
        <w:t>Contacted Sissy</w:t>
      </w:r>
    </w:p>
    <w:p w14:paraId="3FF7A8C9" w14:textId="407707BA" w:rsidR="005B7072" w:rsidRDefault="005B7072" w:rsidP="005B7072">
      <w:pPr>
        <w:pStyle w:val="ListParagraph"/>
        <w:numPr>
          <w:ilvl w:val="2"/>
          <w:numId w:val="2"/>
        </w:numPr>
      </w:pPr>
      <w:r>
        <w:t>She is sending out promo information for a table in the main hall</w:t>
      </w:r>
    </w:p>
    <w:p w14:paraId="487ECBE9" w14:textId="0CADD85D" w:rsidR="005B7072" w:rsidRDefault="005B7072" w:rsidP="005B7072">
      <w:pPr>
        <w:pStyle w:val="ListParagraph"/>
        <w:numPr>
          <w:ilvl w:val="2"/>
          <w:numId w:val="2"/>
        </w:numPr>
      </w:pPr>
      <w:r>
        <w:t>Two minute video, Travel Portland</w:t>
      </w:r>
    </w:p>
    <w:p w14:paraId="732FE812" w14:textId="34AD0AED" w:rsidR="005B7072" w:rsidRDefault="005B7072" w:rsidP="005B7072">
      <w:pPr>
        <w:pStyle w:val="ListParagraph"/>
        <w:numPr>
          <w:ilvl w:val="2"/>
          <w:numId w:val="2"/>
        </w:numPr>
      </w:pPr>
      <w:r>
        <w:t>NSNA Mid-year 11/6-11/9 in PORTLAND!</w:t>
      </w:r>
    </w:p>
    <w:p w14:paraId="4361740C" w14:textId="5D992340" w:rsidR="005B7072" w:rsidRDefault="005B7072" w:rsidP="005B7072">
      <w:pPr>
        <w:pStyle w:val="ListParagraph"/>
        <w:numPr>
          <w:ilvl w:val="1"/>
          <w:numId w:val="2"/>
        </w:numPr>
      </w:pPr>
      <w:r>
        <w:t>Delegate Status for ONA</w:t>
      </w:r>
    </w:p>
    <w:p w14:paraId="04521FC3" w14:textId="56EA3CEB" w:rsidR="005B7072" w:rsidRDefault="005B7072" w:rsidP="005B7072">
      <w:pPr>
        <w:pStyle w:val="ListParagraph"/>
        <w:numPr>
          <w:ilvl w:val="2"/>
          <w:numId w:val="2"/>
        </w:numPr>
      </w:pPr>
      <w:r>
        <w:t>Delegate application needs to be filled out today</w:t>
      </w:r>
    </w:p>
    <w:p w14:paraId="6D89082D" w14:textId="4E4B9043" w:rsidR="005B7072" w:rsidRDefault="005B7072" w:rsidP="005B7072">
      <w:pPr>
        <w:pStyle w:val="ListParagraph"/>
        <w:numPr>
          <w:ilvl w:val="2"/>
          <w:numId w:val="2"/>
        </w:numPr>
      </w:pPr>
      <w:r>
        <w:t>Log in to ONA’s website, register as a student affiliate</w:t>
      </w:r>
      <w:r w:rsidR="00354C33">
        <w:t>, register for the convention</w:t>
      </w:r>
    </w:p>
    <w:p w14:paraId="045865F1" w14:textId="0C986699" w:rsidR="00354C33" w:rsidRDefault="00354C33" w:rsidP="005B7072">
      <w:pPr>
        <w:pStyle w:val="ListParagraph"/>
        <w:numPr>
          <w:ilvl w:val="2"/>
          <w:numId w:val="2"/>
        </w:numPr>
      </w:pPr>
      <w:r>
        <w:t>Deadline to register is 4/28</w:t>
      </w:r>
    </w:p>
    <w:p w14:paraId="43EA3FA5" w14:textId="306821B6" w:rsidR="00354C33" w:rsidRDefault="00354C33" w:rsidP="005B7072">
      <w:pPr>
        <w:pStyle w:val="ListParagraph"/>
        <w:numPr>
          <w:ilvl w:val="2"/>
          <w:numId w:val="2"/>
        </w:numPr>
      </w:pPr>
      <w:r>
        <w:t>0830-1700, registration begins at 0730, please arrive by 0800 at the latest to register, eat breakfast</w:t>
      </w:r>
    </w:p>
    <w:p w14:paraId="068C2B9A" w14:textId="77777777" w:rsidR="001072D0" w:rsidRDefault="001072D0" w:rsidP="00450D9C"/>
    <w:p w14:paraId="5A5EEA03" w14:textId="6B64585E" w:rsidR="00175CC2" w:rsidRDefault="00354C33" w:rsidP="00450D9C">
      <w:r>
        <w:t>(10:23</w:t>
      </w:r>
      <w:r w:rsidR="00175CC2">
        <w:t>) Report of Vice President:</w:t>
      </w:r>
    </w:p>
    <w:p w14:paraId="09D920FE" w14:textId="05DFBC80" w:rsidR="00614077" w:rsidRDefault="00354C33" w:rsidP="001072D0">
      <w:pPr>
        <w:pStyle w:val="ListParagraph"/>
        <w:numPr>
          <w:ilvl w:val="0"/>
          <w:numId w:val="9"/>
        </w:numPr>
      </w:pPr>
      <w:r>
        <w:t>Outgoing board, must register the first day of the event</w:t>
      </w:r>
    </w:p>
    <w:p w14:paraId="039F006B" w14:textId="0DA970F8" w:rsidR="00354C33" w:rsidRDefault="00354C33" w:rsidP="001072D0">
      <w:pPr>
        <w:pStyle w:val="ListParagraph"/>
        <w:numPr>
          <w:ilvl w:val="0"/>
          <w:numId w:val="9"/>
        </w:numPr>
      </w:pPr>
      <w:r>
        <w:t>Badges and business cards have been ordered for new members</w:t>
      </w:r>
    </w:p>
    <w:p w14:paraId="734F33BE" w14:textId="2EA511D2" w:rsidR="00354C33" w:rsidRDefault="00354C33" w:rsidP="001072D0">
      <w:pPr>
        <w:pStyle w:val="ListParagraph"/>
        <w:numPr>
          <w:ilvl w:val="0"/>
          <w:numId w:val="9"/>
        </w:numPr>
      </w:pPr>
      <w:r>
        <w:t>Have badge for getting into the office: Alicia, Janna, Meghan all have access to the office during off hours</w:t>
      </w:r>
    </w:p>
    <w:p w14:paraId="385F9F1A" w14:textId="327E6547" w:rsidR="00354C33" w:rsidRDefault="00354C33" w:rsidP="001072D0">
      <w:pPr>
        <w:pStyle w:val="ListParagraph"/>
        <w:numPr>
          <w:ilvl w:val="0"/>
          <w:numId w:val="9"/>
        </w:numPr>
      </w:pPr>
      <w:r>
        <w:t>Recognition of achievement luncheon</w:t>
      </w:r>
    </w:p>
    <w:p w14:paraId="52917D3D" w14:textId="3DCAE864" w:rsidR="00354C33" w:rsidRDefault="00354C33" w:rsidP="00354C33">
      <w:pPr>
        <w:pStyle w:val="ListParagraph"/>
        <w:numPr>
          <w:ilvl w:val="1"/>
          <w:numId w:val="9"/>
        </w:numPr>
      </w:pPr>
      <w:r>
        <w:t>How are we going to proceed</w:t>
      </w:r>
    </w:p>
    <w:p w14:paraId="36001FA6" w14:textId="7C840C35" w:rsidR="00354C33" w:rsidRDefault="00354C33" w:rsidP="00354C33">
      <w:pPr>
        <w:pStyle w:val="ListParagraph"/>
        <w:numPr>
          <w:ilvl w:val="1"/>
          <w:numId w:val="9"/>
        </w:numPr>
      </w:pPr>
      <w:r>
        <w:t>Budget</w:t>
      </w:r>
    </w:p>
    <w:p w14:paraId="2C4209F0" w14:textId="41FDD3C5" w:rsidR="00354C33" w:rsidRDefault="00354C33" w:rsidP="00354C33">
      <w:pPr>
        <w:pStyle w:val="ListParagraph"/>
        <w:numPr>
          <w:ilvl w:val="0"/>
          <w:numId w:val="9"/>
        </w:numPr>
      </w:pPr>
      <w:r>
        <w:t>Goals:</w:t>
      </w:r>
    </w:p>
    <w:p w14:paraId="70D54D27" w14:textId="63622FD5" w:rsidR="00354C33" w:rsidRDefault="00354C33" w:rsidP="00354C33">
      <w:pPr>
        <w:pStyle w:val="ListParagraph"/>
        <w:numPr>
          <w:ilvl w:val="1"/>
          <w:numId w:val="9"/>
        </w:numPr>
      </w:pPr>
      <w:r>
        <w:t>Attend committee meetings</w:t>
      </w:r>
    </w:p>
    <w:p w14:paraId="41B1F71F" w14:textId="3A90B245" w:rsidR="00354C33" w:rsidRDefault="00354C33" w:rsidP="00354C33">
      <w:pPr>
        <w:pStyle w:val="ListParagraph"/>
        <w:numPr>
          <w:ilvl w:val="1"/>
          <w:numId w:val="9"/>
        </w:numPr>
      </w:pPr>
      <w:r>
        <w:t>Work with BTN on presentation</w:t>
      </w:r>
    </w:p>
    <w:p w14:paraId="5C13C254" w14:textId="75B34CEC" w:rsidR="00354C33" w:rsidRDefault="00354C33" w:rsidP="00354C33">
      <w:pPr>
        <w:pStyle w:val="ListParagraph"/>
        <w:numPr>
          <w:ilvl w:val="1"/>
          <w:numId w:val="9"/>
        </w:numPr>
      </w:pPr>
      <w:r>
        <w:t>Clean the office, rid ourselves of old materials</w:t>
      </w:r>
    </w:p>
    <w:p w14:paraId="31B40083" w14:textId="77777777" w:rsidR="001072D0" w:rsidRDefault="001072D0" w:rsidP="00175CC2"/>
    <w:p w14:paraId="69D36A31" w14:textId="26FD37BA" w:rsidR="00175CC2" w:rsidRDefault="00354C33" w:rsidP="00175CC2">
      <w:r>
        <w:t>(10:26</w:t>
      </w:r>
      <w:r w:rsidR="00175CC2">
        <w:t>) Report of Secretary</w:t>
      </w:r>
      <w:r w:rsidR="00450D9C">
        <w:t>:</w:t>
      </w:r>
    </w:p>
    <w:p w14:paraId="355A3139" w14:textId="1BDFF0C9" w:rsidR="00614077" w:rsidRDefault="00354C33" w:rsidP="00175CC2">
      <w:pPr>
        <w:pStyle w:val="ListParagraph"/>
        <w:numPr>
          <w:ilvl w:val="0"/>
          <w:numId w:val="10"/>
        </w:numPr>
      </w:pPr>
      <w:r>
        <w:t>Get a better handle of my roles as Secretary</w:t>
      </w:r>
    </w:p>
    <w:p w14:paraId="5B4FB502" w14:textId="79250770" w:rsidR="00354C33" w:rsidRDefault="00354C33" w:rsidP="00175CC2">
      <w:pPr>
        <w:pStyle w:val="ListParagraph"/>
        <w:numPr>
          <w:ilvl w:val="0"/>
          <w:numId w:val="10"/>
        </w:numPr>
      </w:pPr>
      <w:r>
        <w:t>Be a good support role for anyone who needs extra help and assistance</w:t>
      </w:r>
    </w:p>
    <w:p w14:paraId="56F91589" w14:textId="77777777" w:rsidR="001072D0" w:rsidRDefault="001072D0" w:rsidP="00175CC2"/>
    <w:p w14:paraId="601F1FDD" w14:textId="0CA39260" w:rsidR="00175CC2" w:rsidRDefault="00354C33" w:rsidP="00175CC2">
      <w:r>
        <w:t>(10:26</w:t>
      </w:r>
      <w:r w:rsidR="00175CC2">
        <w:t>) Report of Treasurer</w:t>
      </w:r>
      <w:r w:rsidR="00450D9C">
        <w:t>:</w:t>
      </w:r>
    </w:p>
    <w:p w14:paraId="60713199" w14:textId="1863F7BD" w:rsidR="00614077" w:rsidRDefault="00354C33" w:rsidP="001072D0">
      <w:pPr>
        <w:pStyle w:val="ListParagraph"/>
        <w:numPr>
          <w:ilvl w:val="0"/>
          <w:numId w:val="11"/>
        </w:numPr>
      </w:pPr>
      <w:r>
        <w:t>Google Drive: please update your info</w:t>
      </w:r>
    </w:p>
    <w:p w14:paraId="7A332D76" w14:textId="4E23C87A" w:rsidR="00354C33" w:rsidRDefault="00354C33" w:rsidP="00354C33">
      <w:pPr>
        <w:pStyle w:val="ListParagraph"/>
        <w:numPr>
          <w:ilvl w:val="1"/>
          <w:numId w:val="11"/>
        </w:numPr>
      </w:pPr>
      <w:r>
        <w:t>Will be addressed and worked on in worktime, new business</w:t>
      </w:r>
    </w:p>
    <w:p w14:paraId="4DCEE0B6" w14:textId="0D11CDCC" w:rsidR="00354C33" w:rsidRDefault="00D255AB" w:rsidP="00354C33">
      <w:pPr>
        <w:pStyle w:val="ListParagraph"/>
        <w:numPr>
          <w:ilvl w:val="0"/>
          <w:numId w:val="11"/>
        </w:numPr>
      </w:pPr>
      <w:r>
        <w:t>501c3</w:t>
      </w:r>
    </w:p>
    <w:p w14:paraId="3C25B15B" w14:textId="41C262C6" w:rsidR="00D255AB" w:rsidRDefault="00D255AB" w:rsidP="00D255AB">
      <w:pPr>
        <w:pStyle w:val="ListParagraph"/>
        <w:numPr>
          <w:ilvl w:val="1"/>
          <w:numId w:val="11"/>
        </w:numPr>
      </w:pPr>
      <w:r>
        <w:t>Will file</w:t>
      </w:r>
    </w:p>
    <w:p w14:paraId="7F10C780" w14:textId="0C844C88" w:rsidR="00D255AB" w:rsidRDefault="00D255AB" w:rsidP="00D255AB">
      <w:pPr>
        <w:pStyle w:val="ListParagraph"/>
        <w:numPr>
          <w:ilvl w:val="0"/>
          <w:numId w:val="11"/>
        </w:numPr>
      </w:pPr>
      <w:r>
        <w:t>Will file taxes</w:t>
      </w:r>
    </w:p>
    <w:p w14:paraId="595427B6" w14:textId="169BF7F2" w:rsidR="00D255AB" w:rsidRDefault="00D255AB" w:rsidP="00D255AB">
      <w:pPr>
        <w:pStyle w:val="ListParagraph"/>
        <w:numPr>
          <w:ilvl w:val="0"/>
          <w:numId w:val="11"/>
        </w:numPr>
      </w:pPr>
      <w:r>
        <w:t>Working to get onto accounts</w:t>
      </w:r>
    </w:p>
    <w:p w14:paraId="4A78C7F6" w14:textId="6ECFBE77" w:rsidR="00D255AB" w:rsidRDefault="00D255AB" w:rsidP="00D255AB">
      <w:pPr>
        <w:pStyle w:val="ListParagraph"/>
        <w:numPr>
          <w:ilvl w:val="1"/>
          <w:numId w:val="11"/>
        </w:numPr>
      </w:pPr>
      <w:r>
        <w:t>Paid bills</w:t>
      </w:r>
    </w:p>
    <w:p w14:paraId="7883AEA4" w14:textId="27A22D7E" w:rsidR="00D255AB" w:rsidRDefault="00D255AB" w:rsidP="00D255AB">
      <w:pPr>
        <w:pStyle w:val="ListParagraph"/>
        <w:numPr>
          <w:ilvl w:val="1"/>
          <w:numId w:val="11"/>
        </w:numPr>
      </w:pPr>
      <w:r>
        <w:t>Tracking where our $$ is going</w:t>
      </w:r>
    </w:p>
    <w:p w14:paraId="32CAC2DC" w14:textId="148EE428" w:rsidR="00D255AB" w:rsidRDefault="00D255AB" w:rsidP="00D255AB">
      <w:pPr>
        <w:pStyle w:val="ListParagraph"/>
        <w:numPr>
          <w:ilvl w:val="0"/>
          <w:numId w:val="11"/>
        </w:numPr>
      </w:pPr>
      <w:r>
        <w:t>Will meet with Jeff Hart, accountant for ONA to file taxes</w:t>
      </w:r>
    </w:p>
    <w:p w14:paraId="13B7FDC3" w14:textId="745BBCD2" w:rsidR="00D255AB" w:rsidRDefault="00D255AB" w:rsidP="00D255AB">
      <w:pPr>
        <w:pStyle w:val="ListParagraph"/>
        <w:numPr>
          <w:ilvl w:val="0"/>
          <w:numId w:val="11"/>
        </w:numPr>
      </w:pPr>
      <w:r>
        <w:t>Updating reimbursement requests in new business</w:t>
      </w:r>
    </w:p>
    <w:p w14:paraId="48D37C7E" w14:textId="6BCAA009" w:rsidR="00D255AB" w:rsidRDefault="00D255AB" w:rsidP="00D255AB">
      <w:pPr>
        <w:pStyle w:val="ListParagraph"/>
        <w:numPr>
          <w:ilvl w:val="1"/>
          <w:numId w:val="11"/>
        </w:numPr>
      </w:pPr>
      <w:r>
        <w:t>Update the overall process</w:t>
      </w:r>
    </w:p>
    <w:p w14:paraId="7E67B654" w14:textId="28C8FF78" w:rsidR="00D255AB" w:rsidRDefault="00D255AB" w:rsidP="00D255AB">
      <w:pPr>
        <w:pStyle w:val="ListParagraph"/>
        <w:numPr>
          <w:ilvl w:val="0"/>
          <w:numId w:val="11"/>
        </w:numPr>
      </w:pPr>
      <w:r>
        <w:t>Mileage reimbursement</w:t>
      </w:r>
    </w:p>
    <w:p w14:paraId="576A6C49" w14:textId="2EB2692B" w:rsidR="00D255AB" w:rsidRDefault="00D255AB" w:rsidP="00D255AB">
      <w:pPr>
        <w:pStyle w:val="ListParagraph"/>
        <w:numPr>
          <w:ilvl w:val="1"/>
          <w:numId w:val="11"/>
        </w:numPr>
      </w:pPr>
      <w:r>
        <w:t>Federal law requires reimbursement for travel</w:t>
      </w:r>
    </w:p>
    <w:p w14:paraId="41FD54FE" w14:textId="2BC1F207" w:rsidR="00D255AB" w:rsidRDefault="00D255AB" w:rsidP="00D255AB">
      <w:pPr>
        <w:pStyle w:val="ListParagraph"/>
        <w:numPr>
          <w:ilvl w:val="2"/>
          <w:numId w:val="11"/>
        </w:numPr>
      </w:pPr>
      <w:r>
        <w:t>Each BOD member entitled to mileage reimbursement</w:t>
      </w:r>
    </w:p>
    <w:p w14:paraId="5EF65905" w14:textId="180393DD" w:rsidR="00D255AB" w:rsidRDefault="00D255AB" w:rsidP="00D255AB">
      <w:pPr>
        <w:pStyle w:val="ListParagraph"/>
        <w:numPr>
          <w:ilvl w:val="2"/>
          <w:numId w:val="11"/>
        </w:numPr>
      </w:pPr>
      <w:r>
        <w:t>Law is spelled out in Google Drive</w:t>
      </w:r>
    </w:p>
    <w:p w14:paraId="03999DAE" w14:textId="0B98BA41" w:rsidR="00D255AB" w:rsidRDefault="00D255AB" w:rsidP="00D255AB">
      <w:pPr>
        <w:pStyle w:val="ListParagraph"/>
        <w:numPr>
          <w:ilvl w:val="2"/>
          <w:numId w:val="11"/>
        </w:numPr>
      </w:pPr>
      <w:r>
        <w:t>Pre-approval needs to be made by Alicia</w:t>
      </w:r>
    </w:p>
    <w:p w14:paraId="7D2DF4ED" w14:textId="6E69C7AB" w:rsidR="00D255AB" w:rsidRDefault="00D255AB" w:rsidP="00D255AB">
      <w:pPr>
        <w:pStyle w:val="ListParagraph"/>
        <w:numPr>
          <w:ilvl w:val="0"/>
          <w:numId w:val="11"/>
        </w:numPr>
      </w:pPr>
      <w:r>
        <w:t>Credit card, who gets one?</w:t>
      </w:r>
    </w:p>
    <w:p w14:paraId="671A1378" w14:textId="5847697E" w:rsidR="00D255AB" w:rsidRDefault="00D255AB" w:rsidP="00D255AB">
      <w:pPr>
        <w:pStyle w:val="ListParagraph"/>
        <w:numPr>
          <w:ilvl w:val="0"/>
          <w:numId w:val="11"/>
        </w:numPr>
      </w:pPr>
      <w:r>
        <w:t>Commercial liability insurance was purchased</w:t>
      </w:r>
      <w:r w:rsidR="00090BA8">
        <w:t xml:space="preserve"> for OSNA conventions</w:t>
      </w:r>
    </w:p>
    <w:p w14:paraId="5F18DF9D" w14:textId="0D5F5D8D" w:rsidR="00090BA8" w:rsidRDefault="00090BA8" w:rsidP="00090BA8">
      <w:pPr>
        <w:pStyle w:val="ListParagraph"/>
        <w:numPr>
          <w:ilvl w:val="1"/>
          <w:numId w:val="11"/>
        </w:numPr>
      </w:pPr>
      <w:r>
        <w:t>Who purchased this?  What did it cover?</w:t>
      </w:r>
    </w:p>
    <w:p w14:paraId="46A6F059" w14:textId="48EB113F" w:rsidR="00090BA8" w:rsidRDefault="00090BA8" w:rsidP="00090BA8">
      <w:pPr>
        <w:pStyle w:val="ListParagraph"/>
        <w:numPr>
          <w:ilvl w:val="0"/>
          <w:numId w:val="11"/>
        </w:numPr>
      </w:pPr>
      <w:r>
        <w:t>Need help with reformulating financial policies</w:t>
      </w:r>
    </w:p>
    <w:p w14:paraId="1E94AE2F" w14:textId="3E6614B5" w:rsidR="00090BA8" w:rsidRDefault="00090BA8" w:rsidP="00090BA8">
      <w:pPr>
        <w:pStyle w:val="ListParagraph"/>
        <w:numPr>
          <w:ilvl w:val="0"/>
          <w:numId w:val="11"/>
        </w:numPr>
      </w:pPr>
      <w:r>
        <w:t>OSNA store?</w:t>
      </w:r>
    </w:p>
    <w:p w14:paraId="7D01855C" w14:textId="2B4CE723" w:rsidR="00090BA8" w:rsidRDefault="00090BA8" w:rsidP="00090BA8">
      <w:pPr>
        <w:pStyle w:val="ListParagraph"/>
        <w:numPr>
          <w:ilvl w:val="1"/>
          <w:numId w:val="11"/>
        </w:numPr>
      </w:pPr>
      <w:r>
        <w:t>Justine, can you help with this?</w:t>
      </w:r>
    </w:p>
    <w:p w14:paraId="6D352803" w14:textId="3EC9B4EA" w:rsidR="00090BA8" w:rsidRDefault="00090BA8" w:rsidP="00090BA8">
      <w:pPr>
        <w:pStyle w:val="ListParagraph"/>
        <w:numPr>
          <w:ilvl w:val="0"/>
          <w:numId w:val="11"/>
        </w:numPr>
      </w:pPr>
      <w:r>
        <w:t>I need a finance committee</w:t>
      </w:r>
    </w:p>
    <w:p w14:paraId="404C00DB" w14:textId="19BEF614" w:rsidR="00090BA8" w:rsidRDefault="00090BA8" w:rsidP="00090BA8">
      <w:pPr>
        <w:pStyle w:val="ListParagraph"/>
        <w:numPr>
          <w:ilvl w:val="0"/>
          <w:numId w:val="11"/>
        </w:numPr>
      </w:pPr>
      <w:r>
        <w:t>Who gets business cards?</w:t>
      </w:r>
    </w:p>
    <w:p w14:paraId="5B2E494D" w14:textId="007A1ED7" w:rsidR="00090BA8" w:rsidRDefault="00090BA8" w:rsidP="00090BA8">
      <w:pPr>
        <w:pStyle w:val="ListParagraph"/>
        <w:numPr>
          <w:ilvl w:val="1"/>
          <w:numId w:val="11"/>
        </w:numPr>
      </w:pPr>
      <w:r>
        <w:t>Does everyone want/need these?</w:t>
      </w:r>
    </w:p>
    <w:p w14:paraId="4DF30E58" w14:textId="67FDBB8D" w:rsidR="00090BA8" w:rsidRDefault="00090BA8" w:rsidP="00090BA8">
      <w:pPr>
        <w:pStyle w:val="ListParagraph"/>
        <w:numPr>
          <w:ilvl w:val="0"/>
          <w:numId w:val="11"/>
        </w:numPr>
      </w:pPr>
      <w:r>
        <w:t>In new business will ask for a small budget for office supplies</w:t>
      </w:r>
    </w:p>
    <w:p w14:paraId="1BC16C1D" w14:textId="24B1977B" w:rsidR="00090BA8" w:rsidRDefault="00090BA8" w:rsidP="00090BA8">
      <w:pPr>
        <w:pStyle w:val="ListParagraph"/>
        <w:numPr>
          <w:ilvl w:val="0"/>
          <w:numId w:val="11"/>
        </w:numPr>
      </w:pPr>
      <w:r>
        <w:t>Room has been covered through the OSNA credit card</w:t>
      </w:r>
    </w:p>
    <w:p w14:paraId="665D4F21" w14:textId="0DFA3893" w:rsidR="00090BA8" w:rsidRDefault="00090BA8" w:rsidP="00090BA8">
      <w:pPr>
        <w:pStyle w:val="ListParagraph"/>
        <w:numPr>
          <w:ilvl w:val="0"/>
          <w:numId w:val="11"/>
        </w:numPr>
      </w:pPr>
      <w:r>
        <w:t>Purchase for tickets will need to be made at the convention</w:t>
      </w:r>
    </w:p>
    <w:p w14:paraId="57AFCA8C" w14:textId="53591F77" w:rsidR="00090BA8" w:rsidRDefault="00090BA8" w:rsidP="00090BA8">
      <w:pPr>
        <w:pStyle w:val="ListParagraph"/>
        <w:numPr>
          <w:ilvl w:val="1"/>
          <w:numId w:val="11"/>
        </w:numPr>
      </w:pPr>
      <w:r>
        <w:t>Hold onto your receipts and badges</w:t>
      </w:r>
    </w:p>
    <w:p w14:paraId="5332040F" w14:textId="40D29561" w:rsidR="001862C8" w:rsidRDefault="001862C8" w:rsidP="001862C8">
      <w:pPr>
        <w:pStyle w:val="ListParagraph"/>
        <w:numPr>
          <w:ilvl w:val="0"/>
          <w:numId w:val="11"/>
        </w:numPr>
      </w:pPr>
      <w:r>
        <w:t>Transportation to/from the airport is NOT covered by OSNA, please be aware of this additional cost</w:t>
      </w:r>
    </w:p>
    <w:p w14:paraId="722B4199" w14:textId="59CA0745" w:rsidR="00D26F36" w:rsidRDefault="00D26F36" w:rsidP="001862C8">
      <w:pPr>
        <w:pStyle w:val="ListParagraph"/>
        <w:numPr>
          <w:ilvl w:val="0"/>
          <w:numId w:val="11"/>
        </w:numPr>
      </w:pPr>
      <w:r>
        <w:t>April Balances:</w:t>
      </w:r>
    </w:p>
    <w:p w14:paraId="00806C5E" w14:textId="00317CFB" w:rsidR="00D26F36" w:rsidRDefault="00D26F36" w:rsidP="00D26F36">
      <w:pPr>
        <w:pStyle w:val="ListParagraph"/>
        <w:numPr>
          <w:ilvl w:val="1"/>
          <w:numId w:val="11"/>
        </w:numPr>
      </w:pPr>
      <w:r>
        <w:t>Starting: $22,</w:t>
      </w:r>
      <w:bookmarkStart w:id="0" w:name="_GoBack"/>
      <w:bookmarkEnd w:id="0"/>
      <w:r>
        <w:t>874.72</w:t>
      </w:r>
    </w:p>
    <w:p w14:paraId="58AB0866" w14:textId="6A663531" w:rsidR="00D26F36" w:rsidRDefault="00D26F36" w:rsidP="00D26F36">
      <w:pPr>
        <w:pStyle w:val="ListParagraph"/>
        <w:numPr>
          <w:ilvl w:val="1"/>
          <w:numId w:val="11"/>
        </w:numPr>
      </w:pPr>
      <w:r>
        <w:t>Ending: $16,722.61</w:t>
      </w:r>
    </w:p>
    <w:p w14:paraId="4BC2AE1B" w14:textId="77777777" w:rsidR="001072D0" w:rsidRDefault="001072D0" w:rsidP="00175CC2"/>
    <w:p w14:paraId="7188A37B" w14:textId="4D2D49F7" w:rsidR="00175CC2" w:rsidRDefault="001862C8" w:rsidP="00175CC2">
      <w:r>
        <w:t>(10:40</w:t>
      </w:r>
      <w:r w:rsidR="00175CC2">
        <w:t>) Report of Media Director</w:t>
      </w:r>
      <w:r w:rsidR="00450D9C">
        <w:t>:</w:t>
      </w:r>
    </w:p>
    <w:p w14:paraId="3D81F5C5" w14:textId="5F620527" w:rsidR="00614077" w:rsidRDefault="001862C8" w:rsidP="001072D0">
      <w:pPr>
        <w:pStyle w:val="ListParagraph"/>
        <w:numPr>
          <w:ilvl w:val="0"/>
          <w:numId w:val="12"/>
        </w:numPr>
      </w:pPr>
      <w:r>
        <w:t>Updated the Bios/pictures that I have received, need Legislation</w:t>
      </w:r>
    </w:p>
    <w:p w14:paraId="5D7B5468" w14:textId="7D398526" w:rsidR="001862C8" w:rsidRDefault="001862C8" w:rsidP="001072D0">
      <w:pPr>
        <w:pStyle w:val="ListParagraph"/>
        <w:numPr>
          <w:ilvl w:val="0"/>
          <w:numId w:val="12"/>
        </w:numPr>
      </w:pPr>
      <w:r>
        <w:t>Rearrange the website to update events</w:t>
      </w:r>
    </w:p>
    <w:p w14:paraId="22B608DB" w14:textId="58EA86C9" w:rsidR="001862C8" w:rsidRDefault="001862C8" w:rsidP="001072D0">
      <w:pPr>
        <w:pStyle w:val="ListParagraph"/>
        <w:numPr>
          <w:ilvl w:val="0"/>
          <w:numId w:val="12"/>
        </w:numPr>
      </w:pPr>
      <w:r>
        <w:t>Trying to get up to date with Google Drive content</w:t>
      </w:r>
    </w:p>
    <w:p w14:paraId="3C7E6B63" w14:textId="4BB08051" w:rsidR="001862C8" w:rsidRDefault="001862C8" w:rsidP="001862C8">
      <w:pPr>
        <w:pStyle w:val="ListParagraph"/>
        <w:numPr>
          <w:ilvl w:val="1"/>
          <w:numId w:val="12"/>
        </w:numPr>
      </w:pPr>
      <w:r>
        <w:t>If you add something, please let me know where to find it</w:t>
      </w:r>
    </w:p>
    <w:p w14:paraId="3841B459" w14:textId="4D376FED" w:rsidR="001862C8" w:rsidRDefault="001862C8" w:rsidP="001862C8">
      <w:pPr>
        <w:pStyle w:val="ListParagraph"/>
        <w:numPr>
          <w:ilvl w:val="0"/>
          <w:numId w:val="12"/>
        </w:numPr>
      </w:pPr>
      <w:r>
        <w:t>Thinking about upcoming newsletter, would like to keep it to two pages</w:t>
      </w:r>
    </w:p>
    <w:p w14:paraId="561C09D6" w14:textId="27AE2454" w:rsidR="00CC0AA7" w:rsidRDefault="00CC0AA7" w:rsidP="00CC0AA7">
      <w:pPr>
        <w:pStyle w:val="ListParagraph"/>
        <w:numPr>
          <w:ilvl w:val="1"/>
          <w:numId w:val="12"/>
        </w:numPr>
      </w:pPr>
      <w:r>
        <w:t>This is not being opened by students, would like to keep it smaller for now</w:t>
      </w:r>
    </w:p>
    <w:p w14:paraId="0CB22F89" w14:textId="7BE6DCA9" w:rsidR="00CC0AA7" w:rsidRDefault="00CC0AA7" w:rsidP="00CC0AA7">
      <w:pPr>
        <w:pStyle w:val="ListParagraph"/>
        <w:numPr>
          <w:ilvl w:val="0"/>
          <w:numId w:val="12"/>
        </w:numPr>
      </w:pPr>
      <w:r>
        <w:t>Would like to talk about starting a blog for people that are looking to add longer articles</w:t>
      </w:r>
    </w:p>
    <w:p w14:paraId="6A1327B3" w14:textId="68278856" w:rsidR="00CC0AA7" w:rsidRDefault="00CC0AA7" w:rsidP="00CC0AA7">
      <w:pPr>
        <w:pStyle w:val="ListParagraph"/>
        <w:numPr>
          <w:ilvl w:val="1"/>
          <w:numId w:val="12"/>
        </w:numPr>
      </w:pPr>
      <w:r>
        <w:t>Student spotlight for people who are interested in submitting items</w:t>
      </w:r>
    </w:p>
    <w:p w14:paraId="50A621F1" w14:textId="59004AA1" w:rsidR="00CC0AA7" w:rsidRDefault="00CC0AA7" w:rsidP="00CC0AA7">
      <w:pPr>
        <w:pStyle w:val="ListParagraph"/>
        <w:numPr>
          <w:ilvl w:val="0"/>
          <w:numId w:val="12"/>
        </w:numPr>
      </w:pPr>
      <w:r>
        <w:t>Content of the next newsletter</w:t>
      </w:r>
    </w:p>
    <w:p w14:paraId="1070F8AA" w14:textId="41B9FD1C" w:rsidR="00CC0AA7" w:rsidRDefault="00CC0AA7" w:rsidP="00CC0AA7">
      <w:pPr>
        <w:pStyle w:val="ListParagraph"/>
        <w:numPr>
          <w:ilvl w:val="1"/>
          <w:numId w:val="12"/>
        </w:numPr>
      </w:pPr>
      <w:r>
        <w:t>Feedback needed</w:t>
      </w:r>
    </w:p>
    <w:p w14:paraId="7B3BD727" w14:textId="28276B1F" w:rsidR="00CC0AA7" w:rsidRDefault="00CC0AA7" w:rsidP="00CC0AA7">
      <w:pPr>
        <w:pStyle w:val="ListParagraph"/>
        <w:numPr>
          <w:ilvl w:val="1"/>
          <w:numId w:val="12"/>
        </w:numPr>
      </w:pPr>
      <w:r>
        <w:t>Meet the New Board</w:t>
      </w:r>
    </w:p>
    <w:p w14:paraId="0B4558B6" w14:textId="5C0FA865" w:rsidR="00CC0AA7" w:rsidRDefault="00CC0AA7" w:rsidP="00CC0AA7">
      <w:pPr>
        <w:pStyle w:val="ListParagraph"/>
        <w:numPr>
          <w:ilvl w:val="1"/>
          <w:numId w:val="12"/>
        </w:numPr>
      </w:pPr>
      <w:r>
        <w:t>Article about attending the NSNA midyear, coming to Portland!</w:t>
      </w:r>
    </w:p>
    <w:p w14:paraId="1B6806EA" w14:textId="77777777" w:rsidR="001072D0" w:rsidRDefault="001072D0" w:rsidP="00175CC2"/>
    <w:p w14:paraId="3DBE5A56" w14:textId="0FDE55D2" w:rsidR="00175CC2" w:rsidRDefault="00CC0AA7" w:rsidP="00175CC2">
      <w:r>
        <w:t>(10</w:t>
      </w:r>
      <w:r w:rsidR="006536EC">
        <w:t>:</w:t>
      </w:r>
      <w:r w:rsidR="0099122C">
        <w:t>47</w:t>
      </w:r>
      <w:r w:rsidR="00175CC2">
        <w:t xml:space="preserve">) Report of </w:t>
      </w:r>
      <w:r w:rsidR="001B4A87">
        <w:t>Membership</w:t>
      </w:r>
      <w:r w:rsidR="00175CC2">
        <w:t xml:space="preserve"> Director:</w:t>
      </w:r>
    </w:p>
    <w:p w14:paraId="6ECB8562" w14:textId="10FD2971" w:rsidR="00614077" w:rsidRDefault="0099122C" w:rsidP="001072D0">
      <w:pPr>
        <w:pStyle w:val="ListParagraph"/>
        <w:numPr>
          <w:ilvl w:val="0"/>
          <w:numId w:val="13"/>
        </w:numPr>
      </w:pPr>
      <w:r>
        <w:t>831 members as of 3/26/14</w:t>
      </w:r>
    </w:p>
    <w:p w14:paraId="5F8F214B" w14:textId="332B72FD" w:rsidR="0099122C" w:rsidRDefault="0099122C" w:rsidP="001072D0">
      <w:pPr>
        <w:pStyle w:val="ListParagraph"/>
        <w:numPr>
          <w:ilvl w:val="0"/>
          <w:numId w:val="13"/>
        </w:numPr>
      </w:pPr>
      <w:r>
        <w:t>Wendy and I met over break to go over ways to collaborate and expand each others roles</w:t>
      </w:r>
    </w:p>
    <w:p w14:paraId="5B2B9CCE" w14:textId="50D652D2" w:rsidR="0099122C" w:rsidRDefault="0099122C" w:rsidP="0099122C">
      <w:pPr>
        <w:pStyle w:val="ListParagraph"/>
        <w:numPr>
          <w:ilvl w:val="1"/>
          <w:numId w:val="13"/>
        </w:numPr>
      </w:pPr>
      <w:r>
        <w:t>How do we get new members?  How do we keep old members?  How do we get everyone to participate in events?</w:t>
      </w:r>
    </w:p>
    <w:p w14:paraId="24E719D2" w14:textId="7263CA69" w:rsidR="0099122C" w:rsidRDefault="0099122C" w:rsidP="0099122C">
      <w:pPr>
        <w:pStyle w:val="ListParagraph"/>
        <w:numPr>
          <w:ilvl w:val="1"/>
          <w:numId w:val="13"/>
        </w:numPr>
      </w:pPr>
      <w:r>
        <w:t>Tool to send out to every participating school to show how OSNA works</w:t>
      </w:r>
    </w:p>
    <w:p w14:paraId="493431B5" w14:textId="6B38CAB7" w:rsidR="0099122C" w:rsidRDefault="0099122C" w:rsidP="0099122C">
      <w:pPr>
        <w:pStyle w:val="ListParagraph"/>
        <w:numPr>
          <w:ilvl w:val="0"/>
          <w:numId w:val="13"/>
        </w:numPr>
      </w:pPr>
      <w:r>
        <w:t>Have an application from my school for a committee membership</w:t>
      </w:r>
    </w:p>
    <w:p w14:paraId="7959204B" w14:textId="5F21A752" w:rsidR="0099122C" w:rsidRDefault="0099122C" w:rsidP="0099122C">
      <w:pPr>
        <w:pStyle w:val="ListParagraph"/>
        <w:numPr>
          <w:ilvl w:val="0"/>
          <w:numId w:val="13"/>
        </w:numPr>
      </w:pPr>
      <w:r>
        <w:t xml:space="preserve">Received emails from two new schools interested in affiliation with OSNA: Columbia Gorge CC, </w:t>
      </w:r>
    </w:p>
    <w:p w14:paraId="3E3D0C7E" w14:textId="77777777" w:rsidR="001072D0" w:rsidRDefault="001072D0" w:rsidP="00175CC2"/>
    <w:p w14:paraId="10C8FD36" w14:textId="533DD07E" w:rsidR="00175CC2" w:rsidRDefault="0099122C" w:rsidP="00175CC2">
      <w:r>
        <w:t>(10:45</w:t>
      </w:r>
      <w:r w:rsidR="00175CC2">
        <w:t xml:space="preserve">) Report of </w:t>
      </w:r>
      <w:r w:rsidR="001B4A87">
        <w:t>Legislative Education</w:t>
      </w:r>
      <w:r w:rsidR="00175CC2">
        <w:t xml:space="preserve"> Director</w:t>
      </w:r>
      <w:r w:rsidR="00450D9C">
        <w:t>:</w:t>
      </w:r>
    </w:p>
    <w:p w14:paraId="173AAB4C" w14:textId="5760843D" w:rsidR="005A4501" w:rsidRDefault="00CC0AA7" w:rsidP="001072D0">
      <w:pPr>
        <w:pStyle w:val="ListParagraph"/>
        <w:numPr>
          <w:ilvl w:val="0"/>
          <w:numId w:val="14"/>
        </w:numPr>
      </w:pPr>
      <w:r>
        <w:t>Attend ONA meeting in Salem on Healthcare Reform, hoping to generate ideas for resolution</w:t>
      </w:r>
    </w:p>
    <w:p w14:paraId="5FBC025B" w14:textId="44FBEDCB" w:rsidR="00CC0AA7" w:rsidRDefault="00CC0AA7" w:rsidP="001072D0">
      <w:pPr>
        <w:pStyle w:val="ListParagraph"/>
        <w:numPr>
          <w:ilvl w:val="0"/>
          <w:numId w:val="14"/>
        </w:numPr>
      </w:pPr>
      <w:r>
        <w:t>Don’t have a really good picture</w:t>
      </w:r>
      <w:r w:rsidR="0099122C">
        <w:t>, help!</w:t>
      </w:r>
    </w:p>
    <w:p w14:paraId="5BBF49BC" w14:textId="77777777" w:rsidR="00614077" w:rsidRDefault="00614077" w:rsidP="00175CC2"/>
    <w:p w14:paraId="547C8FC8" w14:textId="0E30C89C" w:rsidR="00175CC2" w:rsidRDefault="00A85DE2" w:rsidP="00175CC2">
      <w:r>
        <w:t>(10:57</w:t>
      </w:r>
      <w:r w:rsidR="00175CC2">
        <w:t xml:space="preserve">) Report of </w:t>
      </w:r>
      <w:r w:rsidR="001B4A87">
        <w:t>Professional Development</w:t>
      </w:r>
      <w:r w:rsidR="00175CC2">
        <w:t xml:space="preserve"> Dire</w:t>
      </w:r>
      <w:r w:rsidR="00450D9C">
        <w:t>ctor:</w:t>
      </w:r>
    </w:p>
    <w:p w14:paraId="51814793" w14:textId="34C9D092" w:rsidR="00614077" w:rsidRDefault="00A85DE2" w:rsidP="001072D0">
      <w:pPr>
        <w:pStyle w:val="ListParagraph"/>
        <w:numPr>
          <w:ilvl w:val="0"/>
          <w:numId w:val="15"/>
        </w:numPr>
      </w:pPr>
      <w:r>
        <w:t>Getting in contact with local, national runs</w:t>
      </w:r>
    </w:p>
    <w:p w14:paraId="008CCE0F" w14:textId="3B7B844E" w:rsidR="00A85DE2" w:rsidRDefault="00A85DE2" w:rsidP="00A85DE2">
      <w:pPr>
        <w:pStyle w:val="ListParagraph"/>
        <w:numPr>
          <w:ilvl w:val="1"/>
          <w:numId w:val="15"/>
        </w:numPr>
      </w:pPr>
      <w:r>
        <w:t>Local run on May 10?</w:t>
      </w:r>
    </w:p>
    <w:p w14:paraId="3D533094" w14:textId="0C8F811A" w:rsidR="00A85DE2" w:rsidRDefault="00A85DE2" w:rsidP="00A85DE2">
      <w:pPr>
        <w:pStyle w:val="ListParagraph"/>
        <w:numPr>
          <w:ilvl w:val="2"/>
          <w:numId w:val="15"/>
        </w:numPr>
      </w:pPr>
      <w:r>
        <w:t>When do we think would be a good date for a run?</w:t>
      </w:r>
    </w:p>
    <w:p w14:paraId="4B451263" w14:textId="33DF3BE7" w:rsidR="005773F2" w:rsidRDefault="005773F2" w:rsidP="00A85DE2">
      <w:pPr>
        <w:pStyle w:val="ListParagraph"/>
        <w:numPr>
          <w:ilvl w:val="2"/>
          <w:numId w:val="15"/>
        </w:numPr>
      </w:pPr>
      <w:r>
        <w:t>Would need 150-250 participants minimum</w:t>
      </w:r>
    </w:p>
    <w:p w14:paraId="67D5124D" w14:textId="54AB1218" w:rsidR="005773F2" w:rsidRDefault="005773F2" w:rsidP="005773F2">
      <w:pPr>
        <w:pStyle w:val="ListParagraph"/>
        <w:numPr>
          <w:ilvl w:val="1"/>
          <w:numId w:val="15"/>
        </w:numPr>
      </w:pPr>
      <w:r>
        <w:t>National run</w:t>
      </w:r>
    </w:p>
    <w:p w14:paraId="742BF035" w14:textId="723FF53C" w:rsidR="005773F2" w:rsidRDefault="005773F2" w:rsidP="005773F2">
      <w:pPr>
        <w:pStyle w:val="ListParagraph"/>
        <w:numPr>
          <w:ilvl w:val="2"/>
          <w:numId w:val="15"/>
        </w:numPr>
      </w:pPr>
      <w:r>
        <w:t>Need to speak with a lawyer about contract, 20 year commitment seems too long</w:t>
      </w:r>
    </w:p>
    <w:p w14:paraId="336CDBFB" w14:textId="6D690E39" w:rsidR="005773F2" w:rsidRDefault="005773F2" w:rsidP="005773F2">
      <w:pPr>
        <w:pStyle w:val="ListParagraph"/>
        <w:numPr>
          <w:ilvl w:val="2"/>
          <w:numId w:val="15"/>
        </w:numPr>
      </w:pPr>
      <w:r>
        <w:t>Would need 1,000 participants</w:t>
      </w:r>
    </w:p>
    <w:p w14:paraId="1AB002D3" w14:textId="0C9604E0" w:rsidR="005773F2" w:rsidRDefault="005773F2" w:rsidP="005773F2">
      <w:pPr>
        <w:pStyle w:val="ListParagraph"/>
        <w:numPr>
          <w:ilvl w:val="2"/>
          <w:numId w:val="15"/>
        </w:numPr>
      </w:pPr>
      <w:r>
        <w:t>Logistics, is this one state, all states?</w:t>
      </w:r>
    </w:p>
    <w:p w14:paraId="72539C09" w14:textId="79BFBE9F" w:rsidR="005773F2" w:rsidRDefault="005773F2" w:rsidP="005773F2">
      <w:pPr>
        <w:pStyle w:val="ListParagraph"/>
        <w:numPr>
          <w:ilvl w:val="2"/>
          <w:numId w:val="15"/>
        </w:numPr>
      </w:pPr>
      <w:r>
        <w:t>Would like help</w:t>
      </w:r>
    </w:p>
    <w:p w14:paraId="7245C5BC" w14:textId="4C00C762" w:rsidR="005773F2" w:rsidRDefault="005773F2" w:rsidP="005773F2">
      <w:pPr>
        <w:pStyle w:val="ListParagraph"/>
        <w:numPr>
          <w:ilvl w:val="1"/>
          <w:numId w:val="15"/>
        </w:numPr>
      </w:pPr>
      <w:r>
        <w:t>Want to contribute articles</w:t>
      </w:r>
    </w:p>
    <w:p w14:paraId="54EDCA8D" w14:textId="73682D07" w:rsidR="005773F2" w:rsidRDefault="005773F2" w:rsidP="005773F2">
      <w:pPr>
        <w:pStyle w:val="ListParagraph"/>
        <w:numPr>
          <w:ilvl w:val="0"/>
          <w:numId w:val="15"/>
        </w:numPr>
      </w:pPr>
      <w:r>
        <w:t>Work with Kayla on contacts for local schools</w:t>
      </w:r>
    </w:p>
    <w:p w14:paraId="418055CB" w14:textId="1AA9293F" w:rsidR="005773F2" w:rsidRDefault="005773F2" w:rsidP="005773F2">
      <w:pPr>
        <w:pStyle w:val="ListParagraph"/>
        <w:numPr>
          <w:ilvl w:val="1"/>
          <w:numId w:val="15"/>
        </w:numPr>
      </w:pPr>
      <w:r>
        <w:t>Lists of previously used contacts</w:t>
      </w:r>
    </w:p>
    <w:p w14:paraId="7E944F0A" w14:textId="66A01E0A" w:rsidR="005773F2" w:rsidRDefault="005773F2" w:rsidP="005773F2">
      <w:pPr>
        <w:pStyle w:val="ListParagraph"/>
        <w:numPr>
          <w:ilvl w:val="1"/>
          <w:numId w:val="15"/>
        </w:numPr>
      </w:pPr>
      <w:r>
        <w:t>Local chapter, pre-nursing clubs, etc.</w:t>
      </w:r>
    </w:p>
    <w:p w14:paraId="32EB51F6" w14:textId="77777777" w:rsidR="001072D0" w:rsidRDefault="001072D0" w:rsidP="00175CC2"/>
    <w:p w14:paraId="67A3B7DA" w14:textId="707000E0" w:rsidR="00450D9C" w:rsidRDefault="00520019" w:rsidP="00175CC2">
      <w:r>
        <w:t>(11:10</w:t>
      </w:r>
      <w:r w:rsidR="00450D9C">
        <w:t xml:space="preserve">) Report of </w:t>
      </w:r>
      <w:r w:rsidR="001B4A87">
        <w:t>Breakthrough to Nursing</w:t>
      </w:r>
      <w:r w:rsidR="00450D9C">
        <w:t xml:space="preserve"> Director:</w:t>
      </w:r>
    </w:p>
    <w:p w14:paraId="0ED12427" w14:textId="006D0D2B" w:rsidR="00450D9C" w:rsidRDefault="00520019" w:rsidP="00614077">
      <w:pPr>
        <w:pStyle w:val="ListParagraph"/>
        <w:numPr>
          <w:ilvl w:val="0"/>
          <w:numId w:val="16"/>
        </w:numPr>
      </w:pPr>
      <w:r>
        <w:t>Have a committee chair—Audrey Drake</w:t>
      </w:r>
    </w:p>
    <w:p w14:paraId="6AC0C5B1" w14:textId="5220293F" w:rsidR="00520019" w:rsidRDefault="00520019" w:rsidP="00520019">
      <w:pPr>
        <w:pStyle w:val="ListParagraph"/>
        <w:numPr>
          <w:ilvl w:val="1"/>
          <w:numId w:val="16"/>
        </w:numPr>
      </w:pPr>
      <w:r>
        <w:t>Voted in at convention</w:t>
      </w:r>
    </w:p>
    <w:p w14:paraId="729ED361" w14:textId="1582D90D" w:rsidR="00520019" w:rsidRDefault="00520019" w:rsidP="00520019">
      <w:pPr>
        <w:pStyle w:val="ListParagraph"/>
        <w:numPr>
          <w:ilvl w:val="0"/>
          <w:numId w:val="16"/>
        </w:numPr>
      </w:pPr>
      <w:r>
        <w:t>First project will be a video for pre-nursing students</w:t>
      </w:r>
    </w:p>
    <w:p w14:paraId="36DB48C1" w14:textId="019D1DF6" w:rsidR="00520019" w:rsidRDefault="00520019" w:rsidP="00520019">
      <w:pPr>
        <w:pStyle w:val="ListParagraph"/>
        <w:numPr>
          <w:ilvl w:val="1"/>
          <w:numId w:val="16"/>
        </w:numPr>
      </w:pPr>
      <w:r>
        <w:t>Projected date for completion will be between May and June</w:t>
      </w:r>
    </w:p>
    <w:p w14:paraId="57CD7F65" w14:textId="3D2B06F4" w:rsidR="00520019" w:rsidRDefault="00520019" w:rsidP="00520019">
      <w:pPr>
        <w:pStyle w:val="ListParagraph"/>
        <w:numPr>
          <w:ilvl w:val="0"/>
          <w:numId w:val="16"/>
        </w:numPr>
      </w:pPr>
      <w:r>
        <w:t>Actively recruiting committee members</w:t>
      </w:r>
    </w:p>
    <w:p w14:paraId="039318CC" w14:textId="14D2282A" w:rsidR="00520019" w:rsidRDefault="00520019" w:rsidP="00520019">
      <w:pPr>
        <w:pStyle w:val="ListParagraph"/>
        <w:numPr>
          <w:ilvl w:val="0"/>
          <w:numId w:val="16"/>
        </w:numPr>
      </w:pPr>
      <w:r>
        <w:t>Set the timeline for presentation</w:t>
      </w:r>
    </w:p>
    <w:p w14:paraId="36B6907F" w14:textId="1B412C7D" w:rsidR="00520019" w:rsidRDefault="00520019" w:rsidP="00520019">
      <w:pPr>
        <w:pStyle w:val="ListParagraph"/>
        <w:numPr>
          <w:ilvl w:val="1"/>
          <w:numId w:val="16"/>
        </w:numPr>
      </w:pPr>
      <w:r>
        <w:t>Need help recruiting PDX area as well as outside the I-5 corridor</w:t>
      </w:r>
    </w:p>
    <w:p w14:paraId="5D5B866F" w14:textId="2E547AEC" w:rsidR="00520019" w:rsidRDefault="00520019" w:rsidP="00520019">
      <w:pPr>
        <w:pStyle w:val="ListParagraph"/>
        <w:numPr>
          <w:ilvl w:val="1"/>
          <w:numId w:val="16"/>
        </w:numPr>
      </w:pPr>
      <w:r>
        <w:t>Are there OSNA products for purchase that can be taken to presentations</w:t>
      </w:r>
    </w:p>
    <w:p w14:paraId="0864AC9C" w14:textId="77777777" w:rsidR="00614077" w:rsidRDefault="00614077" w:rsidP="00175CC2"/>
    <w:p w14:paraId="193E983E" w14:textId="7D0DF506" w:rsidR="00450D9C" w:rsidRDefault="00520019" w:rsidP="00175CC2">
      <w:r>
        <w:t>(11:</w:t>
      </w:r>
      <w:r w:rsidR="00380A97">
        <w:t>13</w:t>
      </w:r>
      <w:r w:rsidR="00450D9C">
        <w:t xml:space="preserve">) Report of </w:t>
      </w:r>
      <w:r w:rsidR="001B4A87">
        <w:t>Nominations and Elections</w:t>
      </w:r>
      <w:r w:rsidR="00450D9C">
        <w:t xml:space="preserve"> Director:</w:t>
      </w:r>
    </w:p>
    <w:p w14:paraId="286E74E7" w14:textId="461463F1" w:rsidR="00614077" w:rsidRDefault="00380A97" w:rsidP="001072D0">
      <w:pPr>
        <w:pStyle w:val="ListParagraph"/>
        <w:numPr>
          <w:ilvl w:val="0"/>
          <w:numId w:val="17"/>
        </w:numPr>
      </w:pPr>
      <w:r>
        <w:t>Paula unable to attend this meeting</w:t>
      </w:r>
    </w:p>
    <w:p w14:paraId="1B7DD9AC" w14:textId="174AE0D5" w:rsidR="00380A97" w:rsidRDefault="00380A97" w:rsidP="001072D0">
      <w:pPr>
        <w:pStyle w:val="ListParagraph"/>
        <w:numPr>
          <w:ilvl w:val="0"/>
          <w:numId w:val="17"/>
        </w:numPr>
      </w:pPr>
      <w:r>
        <w:t>Please see her agenda items</w:t>
      </w:r>
    </w:p>
    <w:p w14:paraId="07C56808" w14:textId="77777777" w:rsidR="001072D0" w:rsidRDefault="001072D0" w:rsidP="00175CC2"/>
    <w:p w14:paraId="3087923E" w14:textId="284D4FF0" w:rsidR="00450D9C" w:rsidRDefault="0099122C" w:rsidP="00175CC2">
      <w:r>
        <w:t>(10:52</w:t>
      </w:r>
      <w:r w:rsidR="00450D9C">
        <w:t xml:space="preserve">) Report of </w:t>
      </w:r>
      <w:r w:rsidR="001B4A87">
        <w:t>Convention</w:t>
      </w:r>
      <w:r w:rsidR="00450D9C">
        <w:t xml:space="preserve"> Director:</w:t>
      </w:r>
    </w:p>
    <w:p w14:paraId="7B6574AD" w14:textId="159B86D0" w:rsidR="00A85DE2" w:rsidRDefault="00A85DE2" w:rsidP="001072D0">
      <w:pPr>
        <w:pStyle w:val="ListParagraph"/>
        <w:numPr>
          <w:ilvl w:val="0"/>
          <w:numId w:val="18"/>
        </w:numPr>
      </w:pPr>
      <w:r>
        <w:t>Vote to 2/15, 2/22, or 3/1 for OSNA annual convention</w:t>
      </w:r>
    </w:p>
    <w:p w14:paraId="7E3A1744" w14:textId="42A66D56" w:rsidR="00A85DE2" w:rsidRDefault="00A85DE2" w:rsidP="00A85DE2">
      <w:pPr>
        <w:pStyle w:val="ListParagraph"/>
        <w:numPr>
          <w:ilvl w:val="1"/>
          <w:numId w:val="18"/>
        </w:numPr>
      </w:pPr>
      <w:r>
        <w:t xml:space="preserve">Themes?  </w:t>
      </w:r>
    </w:p>
    <w:p w14:paraId="0A8F9DD3" w14:textId="05BD533D" w:rsidR="00A85DE2" w:rsidRDefault="00A85DE2" w:rsidP="00A85DE2">
      <w:pPr>
        <w:pStyle w:val="ListParagraph"/>
        <w:numPr>
          <w:ilvl w:val="1"/>
          <w:numId w:val="18"/>
        </w:numPr>
      </w:pPr>
      <w:r>
        <w:t>Selecting a location</w:t>
      </w:r>
    </w:p>
    <w:p w14:paraId="591B8A14" w14:textId="5EC56C8A" w:rsidR="005D7545" w:rsidRDefault="0099122C" w:rsidP="001072D0">
      <w:pPr>
        <w:pStyle w:val="ListParagraph"/>
        <w:numPr>
          <w:ilvl w:val="0"/>
          <w:numId w:val="18"/>
        </w:numPr>
      </w:pPr>
      <w:r>
        <w:t>NSNA midyear 11/6-11/9</w:t>
      </w:r>
    </w:p>
    <w:p w14:paraId="3900623C" w14:textId="2821751F" w:rsidR="0099122C" w:rsidRDefault="00A85DE2" w:rsidP="0099122C">
      <w:pPr>
        <w:pStyle w:val="ListParagraph"/>
        <w:numPr>
          <w:ilvl w:val="1"/>
          <w:numId w:val="18"/>
        </w:numPr>
      </w:pPr>
      <w:r>
        <w:t>Need to select a date, prosed 10/11, 10/18, or 10/25</w:t>
      </w:r>
    </w:p>
    <w:p w14:paraId="1BA1C579" w14:textId="0667FF9A" w:rsidR="00A85DE2" w:rsidRDefault="00A85DE2" w:rsidP="0099122C">
      <w:pPr>
        <w:pStyle w:val="ListParagraph"/>
        <w:numPr>
          <w:ilvl w:val="1"/>
          <w:numId w:val="18"/>
        </w:numPr>
      </w:pPr>
      <w:r>
        <w:t>Need to select a theme</w:t>
      </w:r>
    </w:p>
    <w:p w14:paraId="2696E8A6" w14:textId="5EC55B82" w:rsidR="00A85DE2" w:rsidRDefault="00A85DE2" w:rsidP="0099122C">
      <w:pPr>
        <w:pStyle w:val="ListParagraph"/>
        <w:numPr>
          <w:ilvl w:val="1"/>
          <w:numId w:val="18"/>
        </w:numPr>
      </w:pPr>
      <w:r>
        <w:t>Location</w:t>
      </w:r>
    </w:p>
    <w:p w14:paraId="3B915D64" w14:textId="77777777" w:rsidR="001072D0" w:rsidRDefault="001072D0" w:rsidP="00175CC2"/>
    <w:p w14:paraId="108D0CA4" w14:textId="2A142211" w:rsidR="00450D9C" w:rsidRDefault="00AD41B2" w:rsidP="00175CC2">
      <w:r>
        <w:t>(11:</w:t>
      </w:r>
      <w:r w:rsidR="00450D9C">
        <w:t>0</w:t>
      </w:r>
      <w:r>
        <w:t>3</w:t>
      </w:r>
      <w:r w:rsidR="00450D9C">
        <w:t xml:space="preserve">) Report of </w:t>
      </w:r>
      <w:r w:rsidR="001B4A87">
        <w:t>Community Outreach</w:t>
      </w:r>
      <w:r w:rsidR="00450D9C">
        <w:t xml:space="preserve"> Director:</w:t>
      </w:r>
    </w:p>
    <w:p w14:paraId="166A6E7E" w14:textId="616BBD8A" w:rsidR="005D7545" w:rsidRDefault="00AD41B2" w:rsidP="001072D0">
      <w:pPr>
        <w:pStyle w:val="ListParagraph"/>
        <w:numPr>
          <w:ilvl w:val="0"/>
          <w:numId w:val="20"/>
        </w:numPr>
      </w:pPr>
      <w:r>
        <w:t>Need to figure out who to contact in order to give out information to local chapters to generate membership</w:t>
      </w:r>
    </w:p>
    <w:p w14:paraId="71C0C4FC" w14:textId="60A91695" w:rsidR="00520019" w:rsidRDefault="00520019" w:rsidP="001072D0">
      <w:pPr>
        <w:pStyle w:val="ListParagraph"/>
        <w:numPr>
          <w:ilvl w:val="0"/>
          <w:numId w:val="20"/>
        </w:numPr>
      </w:pPr>
      <w:r>
        <w:t>Help with ideas for community outreach projects</w:t>
      </w:r>
    </w:p>
    <w:p w14:paraId="0B51EACB" w14:textId="539EFB27" w:rsidR="00520019" w:rsidRDefault="00520019" w:rsidP="00520019">
      <w:pPr>
        <w:pStyle w:val="ListParagraph"/>
        <w:numPr>
          <w:ilvl w:val="1"/>
          <w:numId w:val="20"/>
        </w:numPr>
      </w:pPr>
      <w:r>
        <w:t>Talk to John about Bridge Pedal</w:t>
      </w:r>
    </w:p>
    <w:p w14:paraId="1515ECEC" w14:textId="052EE6D7" w:rsidR="00520019" w:rsidRDefault="00520019" w:rsidP="00520019">
      <w:pPr>
        <w:pStyle w:val="ListParagraph"/>
        <w:numPr>
          <w:ilvl w:val="1"/>
          <w:numId w:val="20"/>
        </w:numPr>
      </w:pPr>
      <w:r>
        <w:t>Janna-clothing drive based on weight</w:t>
      </w:r>
    </w:p>
    <w:p w14:paraId="68CB2E80" w14:textId="77777777" w:rsidR="00AE6F8D" w:rsidRDefault="00AE6F8D" w:rsidP="00AE6F8D">
      <w:r>
        <w:t xml:space="preserve">7.  Old Business:  </w:t>
      </w:r>
    </w:p>
    <w:p w14:paraId="55C3C588" w14:textId="77777777" w:rsidR="00AE6F8D" w:rsidRDefault="00AE6F8D" w:rsidP="00AE6F8D">
      <w:pPr>
        <w:pStyle w:val="ListParagraph"/>
        <w:numPr>
          <w:ilvl w:val="0"/>
          <w:numId w:val="21"/>
        </w:numPr>
      </w:pPr>
      <w:r w:rsidRPr="00667C6F">
        <w:t>Schedule a meeting to get together to get the ball rolling on the committees, get people to come OSNA official meetings and consolidate as many meeting as possible.</w:t>
      </w:r>
    </w:p>
    <w:p w14:paraId="2206FEC4" w14:textId="77777777" w:rsidR="00AE6F8D" w:rsidRDefault="00AE6F8D" w:rsidP="00AE6F8D">
      <w:pPr>
        <w:pStyle w:val="ListParagraph"/>
        <w:numPr>
          <w:ilvl w:val="0"/>
          <w:numId w:val="21"/>
        </w:numPr>
      </w:pPr>
      <w:r w:rsidRPr="00667C6F">
        <w:t>Contacting people is a challenge in the beginning: fill out old contact form: find school contact information, for breakthrough to nursing will have updated contact: Meghan will send out.</w:t>
      </w:r>
    </w:p>
    <w:p w14:paraId="2D9174B8" w14:textId="65347768" w:rsidR="00AE6F8D" w:rsidRDefault="00AE6F8D" w:rsidP="00AE6F8D">
      <w:pPr>
        <w:pStyle w:val="ListParagraph"/>
        <w:numPr>
          <w:ilvl w:val="0"/>
          <w:numId w:val="21"/>
        </w:numPr>
      </w:pPr>
      <w:r>
        <w:t>If you are outgoing board member and want $50 reimbursement, talk to Treasurer.</w:t>
      </w:r>
    </w:p>
    <w:p w14:paraId="23AB23DB" w14:textId="77777777" w:rsidR="00AE6F8D" w:rsidRDefault="00AE6F8D" w:rsidP="00AE6F8D">
      <w:pPr>
        <w:pStyle w:val="ListParagraph"/>
        <w:ind w:left="1080"/>
      </w:pPr>
    </w:p>
    <w:p w14:paraId="4091F4EE" w14:textId="29EDD257" w:rsidR="00AE6F8D" w:rsidRDefault="00AE6F8D" w:rsidP="00AE6F8D">
      <w:pPr>
        <w:pStyle w:val="ListParagraph"/>
        <w:numPr>
          <w:ilvl w:val="0"/>
          <w:numId w:val="21"/>
        </w:numPr>
      </w:pPr>
      <w:r>
        <w:t>Vote for new consultant</w:t>
      </w:r>
    </w:p>
    <w:p w14:paraId="403770C3" w14:textId="362BC267" w:rsidR="00AE6F8D" w:rsidRDefault="00AE6F8D" w:rsidP="00AE6F8D">
      <w:pPr>
        <w:pStyle w:val="ListParagraph"/>
        <w:numPr>
          <w:ilvl w:val="1"/>
          <w:numId w:val="21"/>
        </w:numPr>
      </w:pPr>
      <w:r>
        <w:t>Motion to vote Mary Geisler</w:t>
      </w:r>
      <w:r w:rsidR="00037084">
        <w:t xml:space="preserve"> as incoming consultant</w:t>
      </w:r>
    </w:p>
    <w:p w14:paraId="0DEF292C" w14:textId="69545942" w:rsidR="00037084" w:rsidRDefault="00037084" w:rsidP="00AE6F8D">
      <w:pPr>
        <w:pStyle w:val="ListParagraph"/>
        <w:numPr>
          <w:ilvl w:val="1"/>
          <w:numId w:val="21"/>
        </w:numPr>
      </w:pPr>
      <w:r>
        <w:t>Motion to amend</w:t>
      </w:r>
    </w:p>
    <w:p w14:paraId="2B0B3DF3" w14:textId="63F12BD7" w:rsidR="00037084" w:rsidRDefault="00037084" w:rsidP="00AE6F8D">
      <w:pPr>
        <w:pStyle w:val="ListParagraph"/>
        <w:numPr>
          <w:ilvl w:val="1"/>
          <w:numId w:val="21"/>
        </w:numPr>
      </w:pPr>
      <w:r>
        <w:t>Motion seconded</w:t>
      </w:r>
    </w:p>
    <w:p w14:paraId="47CDC774" w14:textId="4178D3DE" w:rsidR="00037084" w:rsidRDefault="00037084" w:rsidP="00AE6F8D">
      <w:pPr>
        <w:pStyle w:val="ListParagraph"/>
        <w:numPr>
          <w:ilvl w:val="1"/>
          <w:numId w:val="21"/>
        </w:numPr>
      </w:pPr>
      <w:r>
        <w:t>Action carried</w:t>
      </w:r>
    </w:p>
    <w:p w14:paraId="354F623F" w14:textId="3D1394E4" w:rsidR="00037084" w:rsidRDefault="00037084" w:rsidP="00037084">
      <w:pPr>
        <w:pStyle w:val="ListParagraph"/>
        <w:numPr>
          <w:ilvl w:val="0"/>
          <w:numId w:val="21"/>
        </w:numPr>
      </w:pPr>
      <w:r>
        <w:t>Vote for new consultant</w:t>
      </w:r>
    </w:p>
    <w:p w14:paraId="29DD9BA9" w14:textId="076AE035" w:rsidR="00037084" w:rsidRDefault="00037084" w:rsidP="00037084">
      <w:pPr>
        <w:pStyle w:val="ListParagraph"/>
        <w:numPr>
          <w:ilvl w:val="1"/>
          <w:numId w:val="21"/>
        </w:numPr>
      </w:pPr>
      <w:r>
        <w:t>Motion to vote Emily Kauffman as incoming consultant</w:t>
      </w:r>
    </w:p>
    <w:p w14:paraId="501EBA94" w14:textId="5E4434D8" w:rsidR="00037084" w:rsidRDefault="00037084" w:rsidP="00037084">
      <w:pPr>
        <w:pStyle w:val="ListParagraph"/>
        <w:numPr>
          <w:ilvl w:val="1"/>
          <w:numId w:val="21"/>
        </w:numPr>
      </w:pPr>
      <w:r>
        <w:t>Motion to amend</w:t>
      </w:r>
    </w:p>
    <w:p w14:paraId="2A2811EB" w14:textId="5B3F8EF0" w:rsidR="00037084" w:rsidRDefault="00037084" w:rsidP="00037084">
      <w:pPr>
        <w:pStyle w:val="ListParagraph"/>
        <w:numPr>
          <w:ilvl w:val="1"/>
          <w:numId w:val="21"/>
        </w:numPr>
      </w:pPr>
      <w:r>
        <w:t>Motion seconded</w:t>
      </w:r>
    </w:p>
    <w:p w14:paraId="79AC1F74" w14:textId="787D4073" w:rsidR="00037084" w:rsidRPr="00667C6F" w:rsidRDefault="00F53F14" w:rsidP="00037084">
      <w:pPr>
        <w:pStyle w:val="ListParagraph"/>
        <w:numPr>
          <w:ilvl w:val="1"/>
          <w:numId w:val="21"/>
        </w:numPr>
      </w:pPr>
      <w:r>
        <w:t>Motion passed</w:t>
      </w:r>
    </w:p>
    <w:p w14:paraId="405BEFB0" w14:textId="77777777" w:rsidR="00AE6F8D" w:rsidRPr="00667C6F" w:rsidRDefault="00AE6F8D" w:rsidP="00AE6F8D">
      <w:pPr>
        <w:pStyle w:val="ListParagraph"/>
        <w:ind w:left="1080"/>
      </w:pPr>
    </w:p>
    <w:p w14:paraId="3BEFBB4C" w14:textId="77777777" w:rsidR="001072D0" w:rsidRDefault="001072D0" w:rsidP="005D7545"/>
    <w:p w14:paraId="0C1D8A94" w14:textId="056A385E" w:rsidR="005D7545" w:rsidRDefault="00F21A63" w:rsidP="005D7545">
      <w:r>
        <w:t>11:2</w:t>
      </w:r>
      <w:r w:rsidR="00667C6F">
        <w:t>0-1</w:t>
      </w:r>
      <w:r w:rsidR="005D7545">
        <w:t>:00</w:t>
      </w:r>
      <w:r w:rsidR="005D7545">
        <w:tab/>
        <w:t>Lunch and Work Break</w:t>
      </w:r>
    </w:p>
    <w:p w14:paraId="645A0915" w14:textId="77777777" w:rsidR="005D7545" w:rsidRDefault="005D7545" w:rsidP="005D7545"/>
    <w:p w14:paraId="6D1B691B" w14:textId="299D54D0" w:rsidR="005D7545" w:rsidRDefault="00AE6F8D" w:rsidP="005D7545">
      <w:r>
        <w:t>Resume at 1:03</w:t>
      </w:r>
      <w:r w:rsidR="005D7545">
        <w:t>pm</w:t>
      </w:r>
    </w:p>
    <w:p w14:paraId="4F9C2206" w14:textId="77777777" w:rsidR="005D7545" w:rsidRDefault="005D7545" w:rsidP="005D7545"/>
    <w:p w14:paraId="3614958D" w14:textId="77777777" w:rsidR="005D7545" w:rsidRDefault="005D7545" w:rsidP="005D7545">
      <w:r>
        <w:t xml:space="preserve">8.  New Business:  </w:t>
      </w:r>
    </w:p>
    <w:p w14:paraId="54A5658D" w14:textId="446B6DCD" w:rsidR="005D7545" w:rsidRDefault="00A8081A" w:rsidP="001072D0">
      <w:pPr>
        <w:pStyle w:val="ListParagraph"/>
        <w:numPr>
          <w:ilvl w:val="0"/>
          <w:numId w:val="22"/>
        </w:numPr>
      </w:pPr>
      <w:r>
        <w:t>CPR gentleman coming to speak at the May meeting</w:t>
      </w:r>
    </w:p>
    <w:p w14:paraId="2E51F77D" w14:textId="579BD7E2" w:rsidR="00667C6F" w:rsidRDefault="00AE6F8D" w:rsidP="00667C6F">
      <w:pPr>
        <w:pStyle w:val="ListParagraph"/>
        <w:numPr>
          <w:ilvl w:val="1"/>
          <w:numId w:val="22"/>
        </w:numPr>
      </w:pPr>
      <w:r>
        <w:t>Pick a time for May meeting: 1400-1415</w:t>
      </w:r>
    </w:p>
    <w:p w14:paraId="19904084" w14:textId="691C4B13" w:rsidR="00667C6F" w:rsidRDefault="00AE6F8D" w:rsidP="00B52E35">
      <w:pPr>
        <w:pStyle w:val="ListParagraph"/>
        <w:numPr>
          <w:ilvl w:val="3"/>
          <w:numId w:val="22"/>
        </w:numPr>
      </w:pPr>
      <w:r>
        <w:t xml:space="preserve">Wants our support to help pass his bill to support CPR </w:t>
      </w:r>
      <w:r w:rsidR="00B52E35">
        <w:t xml:space="preserve">certification </w:t>
      </w:r>
      <w:r>
        <w:t>for elementary teachers</w:t>
      </w:r>
    </w:p>
    <w:p w14:paraId="73F39975" w14:textId="63530953" w:rsidR="00D255AB" w:rsidRDefault="00D255AB" w:rsidP="001072D0">
      <w:pPr>
        <w:pStyle w:val="ListParagraph"/>
        <w:numPr>
          <w:ilvl w:val="0"/>
          <w:numId w:val="22"/>
        </w:numPr>
      </w:pPr>
      <w:r>
        <w:t>Maintain current mileage policy</w:t>
      </w:r>
    </w:p>
    <w:p w14:paraId="15D13C61" w14:textId="3DD86132" w:rsidR="00B52E35" w:rsidRDefault="00B52E35" w:rsidP="00B52E35">
      <w:pPr>
        <w:ind w:left="1080"/>
      </w:pPr>
      <w:r>
        <w:t>A. Motion to amend current mileage policy</w:t>
      </w:r>
    </w:p>
    <w:p w14:paraId="0C10F8D4" w14:textId="02268B7A" w:rsidR="00090BA8" w:rsidRDefault="00090BA8" w:rsidP="001072D0">
      <w:pPr>
        <w:pStyle w:val="ListParagraph"/>
        <w:numPr>
          <w:ilvl w:val="0"/>
          <w:numId w:val="22"/>
        </w:numPr>
      </w:pPr>
      <w:r>
        <w:t>Treasurer budget for office supplies</w:t>
      </w:r>
    </w:p>
    <w:p w14:paraId="1D5FF216" w14:textId="1CE335E3" w:rsidR="00667C6F" w:rsidRDefault="001520F9" w:rsidP="00667C6F">
      <w:pPr>
        <w:pStyle w:val="ListParagraph"/>
        <w:numPr>
          <w:ilvl w:val="1"/>
          <w:numId w:val="22"/>
        </w:numPr>
      </w:pPr>
      <w:r>
        <w:t>Make a motion for budget for office supplies: up to $60 to spend on supplies before needing further approval through end of term</w:t>
      </w:r>
    </w:p>
    <w:p w14:paraId="095855E0" w14:textId="2F1C2DDC" w:rsidR="001520F9" w:rsidRDefault="001520F9" w:rsidP="00667C6F">
      <w:pPr>
        <w:pStyle w:val="ListParagraph"/>
        <w:numPr>
          <w:ilvl w:val="1"/>
          <w:numId w:val="22"/>
        </w:numPr>
      </w:pPr>
      <w:r>
        <w:t>Motion to amend</w:t>
      </w:r>
    </w:p>
    <w:p w14:paraId="2D479B43" w14:textId="12F4903D" w:rsidR="001520F9" w:rsidRDefault="001520F9" w:rsidP="00667C6F">
      <w:pPr>
        <w:pStyle w:val="ListParagraph"/>
        <w:numPr>
          <w:ilvl w:val="1"/>
          <w:numId w:val="22"/>
        </w:numPr>
      </w:pPr>
      <w:r>
        <w:t>Motion seconded</w:t>
      </w:r>
    </w:p>
    <w:p w14:paraId="6515DE0D" w14:textId="4ECAEC62" w:rsidR="001520F9" w:rsidRDefault="001520F9" w:rsidP="00667C6F">
      <w:pPr>
        <w:pStyle w:val="ListParagraph"/>
        <w:numPr>
          <w:ilvl w:val="1"/>
          <w:numId w:val="22"/>
        </w:numPr>
      </w:pPr>
      <w:r>
        <w:t>Discussion</w:t>
      </w:r>
    </w:p>
    <w:p w14:paraId="4B4E1CC5" w14:textId="7A50E89E" w:rsidR="001520F9" w:rsidRDefault="001520F9" w:rsidP="001520F9">
      <w:pPr>
        <w:pStyle w:val="ListParagraph"/>
        <w:numPr>
          <w:ilvl w:val="2"/>
          <w:numId w:val="22"/>
        </w:numPr>
      </w:pPr>
      <w:r>
        <w:t>Does this include mailing fees from ONSA store?</w:t>
      </w:r>
    </w:p>
    <w:p w14:paraId="11801922" w14:textId="13939806" w:rsidR="001520F9" w:rsidRDefault="001520F9" w:rsidP="001520F9">
      <w:pPr>
        <w:pStyle w:val="ListParagraph"/>
        <w:numPr>
          <w:ilvl w:val="3"/>
          <w:numId w:val="22"/>
        </w:numPr>
      </w:pPr>
      <w:r>
        <w:t>No, this would be a separate fund</w:t>
      </w:r>
    </w:p>
    <w:p w14:paraId="793579EE" w14:textId="1A8D8F0E" w:rsidR="001520F9" w:rsidRDefault="001520F9" w:rsidP="001520F9">
      <w:pPr>
        <w:pStyle w:val="ListParagraph"/>
        <w:numPr>
          <w:ilvl w:val="3"/>
          <w:numId w:val="22"/>
        </w:numPr>
      </w:pPr>
      <w:r>
        <w:t>This allotment would include</w:t>
      </w:r>
    </w:p>
    <w:p w14:paraId="4FA646F3" w14:textId="38FCADD9" w:rsidR="00CC0AA7" w:rsidRDefault="00CC0AA7" w:rsidP="001072D0">
      <w:pPr>
        <w:pStyle w:val="ListParagraph"/>
        <w:numPr>
          <w:ilvl w:val="0"/>
          <w:numId w:val="22"/>
        </w:numPr>
      </w:pPr>
      <w:r>
        <w:t>Blog for the website</w:t>
      </w:r>
    </w:p>
    <w:p w14:paraId="04D70246" w14:textId="1706A7E6" w:rsidR="00667C6F" w:rsidRDefault="001520F9" w:rsidP="00667C6F">
      <w:pPr>
        <w:pStyle w:val="ListParagraph"/>
        <w:numPr>
          <w:ilvl w:val="1"/>
          <w:numId w:val="22"/>
        </w:numPr>
      </w:pPr>
      <w:r>
        <w:t>Open discussion</w:t>
      </w:r>
    </w:p>
    <w:p w14:paraId="1CA5930A" w14:textId="4AEE96EC" w:rsidR="001520F9" w:rsidRDefault="001520F9" w:rsidP="001520F9">
      <w:pPr>
        <w:pStyle w:val="ListParagraph"/>
        <w:numPr>
          <w:ilvl w:val="2"/>
          <w:numId w:val="22"/>
        </w:numPr>
      </w:pPr>
      <w:r>
        <w:t>Media’s concern: time to monitor comments and open blog topics that do not pertain to the board</w:t>
      </w:r>
    </w:p>
    <w:p w14:paraId="49D70F53" w14:textId="187263EF" w:rsidR="001520F9" w:rsidRDefault="001520F9" w:rsidP="001520F9">
      <w:pPr>
        <w:pStyle w:val="ListParagraph"/>
        <w:numPr>
          <w:ilvl w:val="2"/>
          <w:numId w:val="22"/>
        </w:numPr>
      </w:pPr>
      <w:r>
        <w:t>Reason it was taken down: no activity previously</w:t>
      </w:r>
    </w:p>
    <w:p w14:paraId="0E52C593" w14:textId="31C10470" w:rsidR="001520F9" w:rsidRDefault="001520F9" w:rsidP="001520F9">
      <w:pPr>
        <w:pStyle w:val="ListParagraph"/>
        <w:numPr>
          <w:ilvl w:val="2"/>
          <w:numId w:val="22"/>
        </w:numPr>
      </w:pPr>
      <w:r>
        <w:t>Make an interactive post and advertise on the newsletter to promote the blog</w:t>
      </w:r>
    </w:p>
    <w:p w14:paraId="77707EE5" w14:textId="57B73A85" w:rsidR="001520F9" w:rsidRDefault="001520F9" w:rsidP="001520F9">
      <w:pPr>
        <w:pStyle w:val="ListParagraph"/>
        <w:numPr>
          <w:ilvl w:val="2"/>
          <w:numId w:val="22"/>
        </w:numPr>
      </w:pPr>
      <w:r>
        <w:t>Suggestion: connect (share) blog to Facebook page</w:t>
      </w:r>
    </w:p>
    <w:p w14:paraId="2C2AECD8" w14:textId="2BC07C9D" w:rsidR="001520F9" w:rsidRDefault="001520F9" w:rsidP="001520F9">
      <w:pPr>
        <w:pStyle w:val="ListParagraph"/>
        <w:numPr>
          <w:ilvl w:val="2"/>
          <w:numId w:val="22"/>
        </w:numPr>
      </w:pPr>
      <w:r>
        <w:t>Rather have people be able to publish and minimize work for media for monitoring posts, can make comments on FB page</w:t>
      </w:r>
    </w:p>
    <w:p w14:paraId="190D3BEC" w14:textId="3FAA5313" w:rsidR="001520F9" w:rsidRDefault="001520F9" w:rsidP="001520F9">
      <w:pPr>
        <w:pStyle w:val="ListParagraph"/>
        <w:numPr>
          <w:ilvl w:val="2"/>
          <w:numId w:val="22"/>
        </w:numPr>
      </w:pPr>
      <w:r>
        <w:t>Table for next meeting</w:t>
      </w:r>
    </w:p>
    <w:p w14:paraId="195CD92A" w14:textId="1A03D396" w:rsidR="00CC0AA7" w:rsidRDefault="00CC0AA7" w:rsidP="001072D0">
      <w:pPr>
        <w:pStyle w:val="ListParagraph"/>
        <w:numPr>
          <w:ilvl w:val="0"/>
          <w:numId w:val="22"/>
        </w:numPr>
      </w:pPr>
      <w:r>
        <w:t>Content for next newsletter</w:t>
      </w:r>
    </w:p>
    <w:p w14:paraId="477EE775" w14:textId="69F5661A" w:rsidR="00667C6F" w:rsidRDefault="001520F9" w:rsidP="00667C6F">
      <w:pPr>
        <w:pStyle w:val="ListParagraph"/>
        <w:numPr>
          <w:ilvl w:val="1"/>
          <w:numId w:val="22"/>
        </w:numPr>
      </w:pPr>
      <w:r>
        <w:t>Taking bios and pictures with meet the new board, followed by NSNA convention followed by Midyear</w:t>
      </w:r>
    </w:p>
    <w:p w14:paraId="0441C37E" w14:textId="065AEF88" w:rsidR="001520F9" w:rsidRDefault="001520F9" w:rsidP="00667C6F">
      <w:pPr>
        <w:pStyle w:val="ListParagraph"/>
        <w:numPr>
          <w:ilvl w:val="1"/>
          <w:numId w:val="22"/>
        </w:numPr>
      </w:pPr>
      <w:r>
        <w:t>Suggestion: one take-away from NSNA convention (limit to 150 words)</w:t>
      </w:r>
    </w:p>
    <w:p w14:paraId="68BA72B0" w14:textId="3F9AEE95" w:rsidR="00A34ED8" w:rsidRDefault="00A34ED8" w:rsidP="00667C6F">
      <w:pPr>
        <w:pStyle w:val="ListParagraph"/>
        <w:numPr>
          <w:ilvl w:val="1"/>
          <w:numId w:val="22"/>
        </w:numPr>
      </w:pPr>
      <w:r>
        <w:t>Add email blast to check emails and update contact information with OSNA</w:t>
      </w:r>
    </w:p>
    <w:p w14:paraId="35BFAC96" w14:textId="4CB0EFD7" w:rsidR="00A34ED8" w:rsidRDefault="00A34ED8" w:rsidP="00667C6F">
      <w:pPr>
        <w:pStyle w:val="ListParagraph"/>
        <w:numPr>
          <w:ilvl w:val="1"/>
          <w:numId w:val="22"/>
        </w:numPr>
      </w:pPr>
      <w:r>
        <w:t>Get between 150-319 views daily for website</w:t>
      </w:r>
    </w:p>
    <w:p w14:paraId="5202B39A" w14:textId="524CD6E8" w:rsidR="00A34ED8" w:rsidRDefault="00A34ED8" w:rsidP="00667C6F">
      <w:pPr>
        <w:pStyle w:val="ListParagraph"/>
        <w:numPr>
          <w:ilvl w:val="1"/>
          <w:numId w:val="22"/>
        </w:numPr>
      </w:pPr>
      <w:r>
        <w:t>We can get hyperlinks for new additions?</w:t>
      </w:r>
    </w:p>
    <w:p w14:paraId="3AEDDD3A" w14:textId="68DD5E24" w:rsidR="00A34ED8" w:rsidRDefault="00A34ED8" w:rsidP="00A34ED8">
      <w:pPr>
        <w:pStyle w:val="ListParagraph"/>
        <w:numPr>
          <w:ilvl w:val="2"/>
          <w:numId w:val="22"/>
        </w:numPr>
      </w:pPr>
      <w:r>
        <w:t>Examples: new convention information, new blog posts, etc.</w:t>
      </w:r>
    </w:p>
    <w:p w14:paraId="2220C67A" w14:textId="3DDA6938" w:rsidR="001072D0" w:rsidRDefault="00A85DE2" w:rsidP="005D7545">
      <w:pPr>
        <w:pStyle w:val="ListParagraph"/>
        <w:numPr>
          <w:ilvl w:val="0"/>
          <w:numId w:val="22"/>
        </w:numPr>
      </w:pPr>
      <w:r>
        <w:t>Location for OSNA annual</w:t>
      </w:r>
    </w:p>
    <w:p w14:paraId="6A825DE6" w14:textId="0F717F72" w:rsidR="00667C6F" w:rsidRDefault="00A34ED8" w:rsidP="00667C6F">
      <w:pPr>
        <w:pStyle w:val="ListParagraph"/>
        <w:numPr>
          <w:ilvl w:val="1"/>
          <w:numId w:val="22"/>
        </w:numPr>
      </w:pPr>
      <w:r>
        <w:t>Committee to discuss at their first meeting</w:t>
      </w:r>
    </w:p>
    <w:p w14:paraId="1609E1E4" w14:textId="142B9A8F" w:rsidR="005773F2" w:rsidRDefault="005773F2" w:rsidP="005D7545">
      <w:pPr>
        <w:pStyle w:val="ListParagraph"/>
        <w:numPr>
          <w:ilvl w:val="0"/>
          <w:numId w:val="22"/>
        </w:numPr>
      </w:pPr>
      <w:r>
        <w:t>Date for fun run</w:t>
      </w:r>
    </w:p>
    <w:p w14:paraId="26593E10" w14:textId="6ED5825A" w:rsidR="00667C6F" w:rsidRDefault="00A34ED8" w:rsidP="00667C6F">
      <w:pPr>
        <w:pStyle w:val="ListParagraph"/>
        <w:numPr>
          <w:ilvl w:val="1"/>
          <w:numId w:val="22"/>
        </w:numPr>
      </w:pPr>
      <w:r>
        <w:t>Scheduled for May 8</w:t>
      </w:r>
      <w:r w:rsidRPr="00A34ED8">
        <w:rPr>
          <w:vertAlign w:val="superscript"/>
        </w:rPr>
        <w:t>th</w:t>
      </w:r>
      <w:r>
        <w:t xml:space="preserve"> or 10</w:t>
      </w:r>
      <w:r w:rsidRPr="00A34ED8">
        <w:rPr>
          <w:vertAlign w:val="superscript"/>
        </w:rPr>
        <w:t>th</w:t>
      </w:r>
      <w:r>
        <w:t>, but concerned if it is too early to start.</w:t>
      </w:r>
    </w:p>
    <w:p w14:paraId="34B069BF" w14:textId="76975F44" w:rsidR="00A34ED8" w:rsidRDefault="00A34ED8" w:rsidP="00A34ED8">
      <w:pPr>
        <w:pStyle w:val="ListParagraph"/>
        <w:numPr>
          <w:ilvl w:val="2"/>
          <w:numId w:val="22"/>
        </w:numPr>
      </w:pPr>
      <w:r>
        <w:t xml:space="preserve">Suggestion: to take our time </w:t>
      </w:r>
      <w:r w:rsidR="00BC31ED">
        <w:t>and move to a later date (August</w:t>
      </w:r>
      <w:r>
        <w:t>)</w:t>
      </w:r>
      <w:r w:rsidR="00BC31ED">
        <w:t xml:space="preserve"> on a Saturday, not on Labor Day</w:t>
      </w:r>
    </w:p>
    <w:p w14:paraId="13399C3D" w14:textId="242B78C6" w:rsidR="00BC31ED" w:rsidRDefault="00BC31ED" w:rsidP="00BC31ED">
      <w:pPr>
        <w:pStyle w:val="ListParagraph"/>
        <w:numPr>
          <w:ilvl w:val="3"/>
          <w:numId w:val="22"/>
        </w:numPr>
      </w:pPr>
      <w:r>
        <w:t>Advertising opportunity before midyear convention</w:t>
      </w:r>
    </w:p>
    <w:p w14:paraId="282EA17A" w14:textId="00C36F2D" w:rsidR="00BC31ED" w:rsidRDefault="00BC31ED" w:rsidP="00BC31ED">
      <w:pPr>
        <w:pStyle w:val="ListParagraph"/>
        <w:numPr>
          <w:ilvl w:val="3"/>
          <w:numId w:val="22"/>
        </w:numPr>
      </w:pPr>
      <w:r>
        <w:t>Advertise the run during Nurse’s Week</w:t>
      </w:r>
    </w:p>
    <w:p w14:paraId="0E94E28A" w14:textId="2E708D69" w:rsidR="00BC31ED" w:rsidRDefault="00BC31ED" w:rsidP="00BC31ED">
      <w:pPr>
        <w:pStyle w:val="ListParagraph"/>
        <w:numPr>
          <w:ilvl w:val="1"/>
          <w:numId w:val="22"/>
        </w:numPr>
      </w:pPr>
      <w:r>
        <w:t>Table for next meeting</w:t>
      </w:r>
    </w:p>
    <w:p w14:paraId="20E5E435" w14:textId="75FAC904" w:rsidR="00BC31ED" w:rsidRDefault="00BC31ED" w:rsidP="00BC31ED">
      <w:pPr>
        <w:pStyle w:val="ListParagraph"/>
        <w:numPr>
          <w:ilvl w:val="0"/>
          <w:numId w:val="22"/>
        </w:numPr>
      </w:pPr>
      <w:r>
        <w:t>Get reimbursement form updated</w:t>
      </w:r>
    </w:p>
    <w:p w14:paraId="0CFF8319" w14:textId="31087C93" w:rsidR="00BC31ED" w:rsidRDefault="00BC31ED" w:rsidP="00BC31ED">
      <w:pPr>
        <w:pStyle w:val="ListParagraph"/>
        <w:numPr>
          <w:ilvl w:val="1"/>
          <w:numId w:val="22"/>
        </w:numPr>
      </w:pPr>
      <w:r>
        <w:t>Do not have specific spot for purpose of funds</w:t>
      </w:r>
    </w:p>
    <w:p w14:paraId="30FE90DF" w14:textId="745D2D23" w:rsidR="00BC31ED" w:rsidRDefault="00BC31ED" w:rsidP="00BC31ED">
      <w:pPr>
        <w:pStyle w:val="ListParagraph"/>
        <w:numPr>
          <w:ilvl w:val="1"/>
          <w:numId w:val="22"/>
        </w:numPr>
      </w:pPr>
      <w:r>
        <w:t>Want to reimburse via paypal, no associated fees</w:t>
      </w:r>
    </w:p>
    <w:p w14:paraId="30E8F71F" w14:textId="3C32F077" w:rsidR="00BC31ED" w:rsidRDefault="00BC31ED" w:rsidP="00BC31ED">
      <w:pPr>
        <w:pStyle w:val="ListParagraph"/>
        <w:numPr>
          <w:ilvl w:val="1"/>
          <w:numId w:val="22"/>
        </w:numPr>
      </w:pPr>
      <w:r>
        <w:t xml:space="preserve">Proposed changes: </w:t>
      </w:r>
      <w:r w:rsidR="00BC5241">
        <w:t>amount, location and purpose</w:t>
      </w:r>
    </w:p>
    <w:p w14:paraId="45236D1B" w14:textId="550A2272" w:rsidR="00BC5241" w:rsidRDefault="00BC5241" w:rsidP="00BC31ED">
      <w:pPr>
        <w:pStyle w:val="ListParagraph"/>
        <w:numPr>
          <w:ilvl w:val="1"/>
          <w:numId w:val="22"/>
        </w:numPr>
      </w:pPr>
      <w:r>
        <w:t>Allow for email signatures</w:t>
      </w:r>
    </w:p>
    <w:p w14:paraId="56A612FA" w14:textId="05D24507" w:rsidR="00BC5241" w:rsidRDefault="00BC5241" w:rsidP="00BC31ED">
      <w:pPr>
        <w:pStyle w:val="ListParagraph"/>
        <w:numPr>
          <w:ilvl w:val="1"/>
          <w:numId w:val="22"/>
        </w:numPr>
      </w:pPr>
      <w:r>
        <w:t>Move to approve document’s changes: highlighted on sheet entire board has seen, allow for electronic signatures and paypal or check as option for reimbursement.</w:t>
      </w:r>
    </w:p>
    <w:p w14:paraId="00D85219" w14:textId="4561754B" w:rsidR="00BC5241" w:rsidRDefault="00BC5241" w:rsidP="00BC31ED">
      <w:pPr>
        <w:pStyle w:val="ListParagraph"/>
        <w:numPr>
          <w:ilvl w:val="1"/>
          <w:numId w:val="22"/>
        </w:numPr>
      </w:pPr>
      <w:r>
        <w:t>Motion seconded</w:t>
      </w:r>
    </w:p>
    <w:p w14:paraId="6EAEDD02" w14:textId="3E0956B3" w:rsidR="00BC5241" w:rsidRDefault="00BC5241" w:rsidP="00BC31ED">
      <w:pPr>
        <w:pStyle w:val="ListParagraph"/>
        <w:numPr>
          <w:ilvl w:val="1"/>
          <w:numId w:val="22"/>
        </w:numPr>
      </w:pPr>
      <w:r>
        <w:t>No discussion</w:t>
      </w:r>
    </w:p>
    <w:p w14:paraId="46DD977C" w14:textId="1F11E269" w:rsidR="00BC5241" w:rsidRDefault="00BC5241" w:rsidP="00BC31ED">
      <w:pPr>
        <w:pStyle w:val="ListParagraph"/>
        <w:numPr>
          <w:ilvl w:val="1"/>
          <w:numId w:val="22"/>
        </w:numPr>
      </w:pPr>
      <w:r>
        <w:t xml:space="preserve">Motion to vote on proposed motion </w:t>
      </w:r>
    </w:p>
    <w:p w14:paraId="074FE507" w14:textId="65F3D21E" w:rsidR="00BC5241" w:rsidRDefault="00BC5241" w:rsidP="00BC31ED">
      <w:pPr>
        <w:pStyle w:val="ListParagraph"/>
        <w:numPr>
          <w:ilvl w:val="1"/>
          <w:numId w:val="22"/>
        </w:numPr>
      </w:pPr>
      <w:r>
        <w:t>Vote</w:t>
      </w:r>
    </w:p>
    <w:p w14:paraId="0C2797B6" w14:textId="448F09D3" w:rsidR="00BC5241" w:rsidRDefault="00BC5241" w:rsidP="00BC31ED">
      <w:pPr>
        <w:pStyle w:val="ListParagraph"/>
        <w:numPr>
          <w:ilvl w:val="1"/>
          <w:numId w:val="22"/>
        </w:numPr>
      </w:pPr>
      <w:r>
        <w:t>Motion passes</w:t>
      </w:r>
    </w:p>
    <w:p w14:paraId="55D0C128" w14:textId="635C95D0" w:rsidR="00BC5241" w:rsidRDefault="00BC5241" w:rsidP="00BC5241">
      <w:pPr>
        <w:pStyle w:val="ListParagraph"/>
        <w:numPr>
          <w:ilvl w:val="0"/>
          <w:numId w:val="22"/>
        </w:numPr>
      </w:pPr>
      <w:r>
        <w:t>NSNA convention travel policy:</w:t>
      </w:r>
    </w:p>
    <w:p w14:paraId="74A218C3" w14:textId="1B02271A" w:rsidR="00BC5241" w:rsidRDefault="00BC5241" w:rsidP="00BC5241">
      <w:pPr>
        <w:pStyle w:val="ListParagraph"/>
        <w:numPr>
          <w:ilvl w:val="1"/>
          <w:numId w:val="22"/>
        </w:numPr>
      </w:pPr>
      <w:r>
        <w:t>Page 2,3,4: payment type</w:t>
      </w:r>
    </w:p>
    <w:p w14:paraId="488B171A" w14:textId="4A62D07E" w:rsidR="00BC5241" w:rsidRDefault="00BC5241" w:rsidP="00BC5241">
      <w:pPr>
        <w:pStyle w:val="ListParagraph"/>
        <w:numPr>
          <w:ilvl w:val="1"/>
          <w:numId w:val="22"/>
        </w:numPr>
      </w:pPr>
      <w:r>
        <w:t>Since old board bought everything under old policy, should abide by old policy.</w:t>
      </w:r>
    </w:p>
    <w:p w14:paraId="3CA2BE14" w14:textId="38AEFF65" w:rsidR="00BC5241" w:rsidRDefault="00BC5241" w:rsidP="00BC5241">
      <w:pPr>
        <w:pStyle w:val="ListParagraph"/>
        <w:numPr>
          <w:ilvl w:val="1"/>
          <w:numId w:val="22"/>
        </w:numPr>
      </w:pPr>
      <w:r>
        <w:t>As new board, change travel document to redo reimbursement policy</w:t>
      </w:r>
    </w:p>
    <w:p w14:paraId="4BE559B3" w14:textId="0F2C43CA" w:rsidR="00BC5241" w:rsidRDefault="00BC5241" w:rsidP="00BC5241">
      <w:pPr>
        <w:pStyle w:val="ListParagraph"/>
        <w:numPr>
          <w:ilvl w:val="1"/>
          <w:numId w:val="22"/>
        </w:numPr>
      </w:pPr>
      <w:r>
        <w:t>Table travel reimbursement once we are no longer mixed with new and old board.</w:t>
      </w:r>
    </w:p>
    <w:p w14:paraId="2A75179E" w14:textId="25315FD8" w:rsidR="003070F8" w:rsidRDefault="003070F8" w:rsidP="003070F8">
      <w:pPr>
        <w:pStyle w:val="ListParagraph"/>
        <w:numPr>
          <w:ilvl w:val="0"/>
          <w:numId w:val="22"/>
        </w:numPr>
      </w:pPr>
      <w:r>
        <w:t>Designing new contact list to share with other boards to keep continuity from every single school</w:t>
      </w:r>
    </w:p>
    <w:p w14:paraId="7B7F4D28" w14:textId="35E42F73" w:rsidR="003070F8" w:rsidRDefault="003070F8" w:rsidP="003070F8">
      <w:pPr>
        <w:pStyle w:val="ListParagraph"/>
        <w:numPr>
          <w:ilvl w:val="1"/>
          <w:numId w:val="22"/>
        </w:numPr>
      </w:pPr>
      <w:r>
        <w:t>Will plan to get done by the next meeting</w:t>
      </w:r>
    </w:p>
    <w:p w14:paraId="0DFD2147" w14:textId="0055A40B" w:rsidR="003070F8" w:rsidRDefault="003070F8" w:rsidP="003070F8">
      <w:pPr>
        <w:pStyle w:val="ListParagraph"/>
        <w:numPr>
          <w:ilvl w:val="0"/>
          <w:numId w:val="22"/>
        </w:numPr>
      </w:pPr>
      <w:r>
        <w:t>Communication policy</w:t>
      </w:r>
    </w:p>
    <w:p w14:paraId="1EB0E78B" w14:textId="50A25D48" w:rsidR="003070F8" w:rsidRDefault="003070F8" w:rsidP="003070F8">
      <w:pPr>
        <w:pStyle w:val="ListParagraph"/>
        <w:numPr>
          <w:ilvl w:val="1"/>
          <w:numId w:val="22"/>
        </w:numPr>
      </w:pPr>
      <w:r>
        <w:t>Everyone has 48 hours email, and 24 hours for phone calls. Includes FB.</w:t>
      </w:r>
    </w:p>
    <w:p w14:paraId="32BDB275" w14:textId="6E24F62C" w:rsidR="003070F8" w:rsidRDefault="003070F8" w:rsidP="003070F8">
      <w:pPr>
        <w:pStyle w:val="ListParagraph"/>
        <w:numPr>
          <w:ilvl w:val="2"/>
          <w:numId w:val="22"/>
        </w:numPr>
      </w:pPr>
      <w:r>
        <w:t>If no time, please respond within that time to let them know you will get back to them. No excuse.</w:t>
      </w:r>
    </w:p>
    <w:p w14:paraId="7FE17289" w14:textId="5F48E5D5" w:rsidR="003070F8" w:rsidRDefault="003070F8" w:rsidP="003070F8">
      <w:pPr>
        <w:pStyle w:val="ListParagraph"/>
        <w:numPr>
          <w:ilvl w:val="0"/>
          <w:numId w:val="22"/>
        </w:numPr>
      </w:pPr>
      <w:r>
        <w:t>To-Do lists</w:t>
      </w:r>
    </w:p>
    <w:p w14:paraId="39E06894" w14:textId="581BFF3D" w:rsidR="003070F8" w:rsidRDefault="003070F8" w:rsidP="003070F8">
      <w:pPr>
        <w:pStyle w:val="ListParagraph"/>
        <w:numPr>
          <w:ilvl w:val="1"/>
          <w:numId w:val="22"/>
        </w:numPr>
      </w:pPr>
      <w:r>
        <w:t xml:space="preserve">Will be put on FB as well as </w:t>
      </w:r>
      <w:r w:rsidR="0007777D">
        <w:t>email</w:t>
      </w:r>
    </w:p>
    <w:p w14:paraId="14E01FF5" w14:textId="5A0B76B4" w:rsidR="003070F8" w:rsidRDefault="003070F8" w:rsidP="003070F8">
      <w:pPr>
        <w:pStyle w:val="ListParagraph"/>
        <w:numPr>
          <w:ilvl w:val="1"/>
          <w:numId w:val="22"/>
        </w:numPr>
      </w:pPr>
      <w:r>
        <w:t>OSNA with NSNA or any other professional organization, CC President to keep in the loop</w:t>
      </w:r>
    </w:p>
    <w:p w14:paraId="50369BFF" w14:textId="1EC1F5F3" w:rsidR="003070F8" w:rsidRDefault="003070F8" w:rsidP="003070F8">
      <w:pPr>
        <w:pStyle w:val="ListParagraph"/>
        <w:numPr>
          <w:ilvl w:val="1"/>
          <w:numId w:val="22"/>
        </w:numPr>
      </w:pPr>
      <w:r>
        <w:t>Privately register themselves for convention, no more group registration except for hotels. Too much work for one person.</w:t>
      </w:r>
    </w:p>
    <w:p w14:paraId="5A0C23B0" w14:textId="507AC8FB" w:rsidR="003070F8" w:rsidRDefault="003070F8" w:rsidP="003070F8">
      <w:pPr>
        <w:pStyle w:val="ListParagraph"/>
        <w:numPr>
          <w:ilvl w:val="1"/>
          <w:numId w:val="22"/>
        </w:numPr>
      </w:pPr>
      <w:r>
        <w:t xml:space="preserve">Create calendar (start small and work our way up): create small list of what we did during </w:t>
      </w:r>
      <w:r w:rsidR="0007777D">
        <w:t xml:space="preserve">the month and then put into binders. </w:t>
      </w:r>
    </w:p>
    <w:p w14:paraId="39C76F50" w14:textId="33062F4C" w:rsidR="0007777D" w:rsidRDefault="0007777D" w:rsidP="0007777D">
      <w:pPr>
        <w:pStyle w:val="ListParagraph"/>
        <w:numPr>
          <w:ilvl w:val="2"/>
          <w:numId w:val="22"/>
        </w:numPr>
      </w:pPr>
      <w:r>
        <w:t>To help with smoother transition for future board.</w:t>
      </w:r>
    </w:p>
    <w:p w14:paraId="451BA44C" w14:textId="3CC1C660" w:rsidR="0007777D" w:rsidRDefault="0007777D" w:rsidP="0007777D">
      <w:pPr>
        <w:pStyle w:val="ListParagraph"/>
        <w:numPr>
          <w:ilvl w:val="0"/>
          <w:numId w:val="22"/>
        </w:numPr>
      </w:pPr>
      <w:r>
        <w:t>When moving documents in drive, be aware to check that all appropriate people are still able to access those documents in the drive.</w:t>
      </w:r>
    </w:p>
    <w:p w14:paraId="0F514B48" w14:textId="2F661F57" w:rsidR="0007777D" w:rsidRDefault="0007777D" w:rsidP="0007777D">
      <w:pPr>
        <w:pStyle w:val="ListParagraph"/>
        <w:numPr>
          <w:ilvl w:val="0"/>
          <w:numId w:val="22"/>
        </w:numPr>
      </w:pPr>
      <w:r>
        <w:t>Stimulate committees</w:t>
      </w:r>
    </w:p>
    <w:p w14:paraId="53E9120B" w14:textId="6C743E72" w:rsidR="0007777D" w:rsidRDefault="0007777D" w:rsidP="0007777D">
      <w:pPr>
        <w:pStyle w:val="ListParagraph"/>
        <w:numPr>
          <w:ilvl w:val="1"/>
          <w:numId w:val="22"/>
        </w:numPr>
      </w:pPr>
      <w:r>
        <w:t>Try to condense the monthly meeting by adding in other committee meetings</w:t>
      </w:r>
    </w:p>
    <w:p w14:paraId="428C8B35" w14:textId="1A18A515" w:rsidR="0007777D" w:rsidRDefault="0007777D" w:rsidP="0007777D">
      <w:pPr>
        <w:pStyle w:val="ListParagraph"/>
        <w:numPr>
          <w:ilvl w:val="2"/>
          <w:numId w:val="22"/>
        </w:numPr>
      </w:pPr>
      <w:r>
        <w:t>Concern after long day of meetings; break out for committee meetings afterwards may be too much.</w:t>
      </w:r>
    </w:p>
    <w:p w14:paraId="6EE3AEE1" w14:textId="6AD823E9" w:rsidR="0007777D" w:rsidRDefault="0007777D" w:rsidP="0007777D">
      <w:pPr>
        <w:pStyle w:val="ListParagraph"/>
        <w:numPr>
          <w:ilvl w:val="1"/>
          <w:numId w:val="22"/>
        </w:numPr>
      </w:pPr>
      <w:r>
        <w:t>Invite other committee members to next monthly meeting, encourage them to see what we do</w:t>
      </w:r>
    </w:p>
    <w:p w14:paraId="6665AA4F" w14:textId="7505A0DA" w:rsidR="0007777D" w:rsidRDefault="0007777D" w:rsidP="0007777D">
      <w:pPr>
        <w:pStyle w:val="ListParagraph"/>
        <w:numPr>
          <w:ilvl w:val="1"/>
          <w:numId w:val="22"/>
        </w:numPr>
      </w:pPr>
      <w:r>
        <w:t>Google Hangout is suggested</w:t>
      </w:r>
    </w:p>
    <w:p w14:paraId="64B8116D" w14:textId="42A7D26E" w:rsidR="0007777D" w:rsidRDefault="0007777D" w:rsidP="0007777D">
      <w:pPr>
        <w:pStyle w:val="ListParagraph"/>
        <w:numPr>
          <w:ilvl w:val="1"/>
          <w:numId w:val="22"/>
        </w:numPr>
      </w:pPr>
      <w:r>
        <w:t>List made to sign up for committees</w:t>
      </w:r>
      <w:r w:rsidR="00CF1BF4">
        <w:t xml:space="preserve"> </w:t>
      </w:r>
    </w:p>
    <w:p w14:paraId="082305F2" w14:textId="3B40A4AC" w:rsidR="00CF1BF4" w:rsidRDefault="00CF1BF4" w:rsidP="00CF1BF4">
      <w:pPr>
        <w:pStyle w:val="ListParagraph"/>
        <w:numPr>
          <w:ilvl w:val="2"/>
          <w:numId w:val="22"/>
        </w:numPr>
      </w:pPr>
      <w:r>
        <w:t>Bring back list for chosen committee for next monthly meeting</w:t>
      </w:r>
    </w:p>
    <w:p w14:paraId="2DA02708" w14:textId="74061E91" w:rsidR="0007777D" w:rsidRDefault="0007777D" w:rsidP="0007777D">
      <w:pPr>
        <w:pStyle w:val="ListParagraph"/>
        <w:numPr>
          <w:ilvl w:val="1"/>
          <w:numId w:val="22"/>
        </w:numPr>
      </w:pPr>
      <w:r>
        <w:t>Everyone is on convention committee</w:t>
      </w:r>
    </w:p>
    <w:p w14:paraId="69E5F490" w14:textId="4EF70A19" w:rsidR="003070F8" w:rsidRDefault="00CF1BF4" w:rsidP="00CF1BF4">
      <w:pPr>
        <w:pStyle w:val="ListParagraph"/>
        <w:numPr>
          <w:ilvl w:val="0"/>
          <w:numId w:val="22"/>
        </w:numPr>
      </w:pPr>
      <w:r>
        <w:t>Luncheon for old board</w:t>
      </w:r>
    </w:p>
    <w:p w14:paraId="62960651" w14:textId="6EB27135" w:rsidR="00CF1BF4" w:rsidRDefault="00CF1BF4" w:rsidP="00CF1BF4">
      <w:pPr>
        <w:pStyle w:val="ListParagraph"/>
        <w:numPr>
          <w:ilvl w:val="1"/>
          <w:numId w:val="22"/>
        </w:numPr>
      </w:pPr>
      <w:r>
        <w:t>Lost money on last luncheon</w:t>
      </w:r>
    </w:p>
    <w:p w14:paraId="15656A79" w14:textId="7FD77090" w:rsidR="00CF1BF4" w:rsidRDefault="00CF1BF4" w:rsidP="00CF1BF4">
      <w:pPr>
        <w:pStyle w:val="ListParagraph"/>
        <w:numPr>
          <w:ilvl w:val="1"/>
          <w:numId w:val="22"/>
        </w:numPr>
      </w:pPr>
      <w:r>
        <w:t>Ideas to reduce cost while still honoring old board</w:t>
      </w:r>
    </w:p>
    <w:p w14:paraId="10A379BE" w14:textId="110D93AC" w:rsidR="00CF1BF4" w:rsidRDefault="00CF1BF4" w:rsidP="00CF1BF4">
      <w:pPr>
        <w:pStyle w:val="ListParagraph"/>
        <w:numPr>
          <w:ilvl w:val="2"/>
          <w:numId w:val="22"/>
        </w:numPr>
      </w:pPr>
      <w:r>
        <w:t xml:space="preserve">Plaques with OSNA emblem, $200-$224 total </w:t>
      </w:r>
    </w:p>
    <w:p w14:paraId="4EADE282" w14:textId="43991751" w:rsidR="00CF1BF4" w:rsidRDefault="00CF1BF4" w:rsidP="00CF1BF4">
      <w:pPr>
        <w:pStyle w:val="ListParagraph"/>
        <w:numPr>
          <w:ilvl w:val="2"/>
          <w:numId w:val="22"/>
        </w:numPr>
      </w:pPr>
      <w:r>
        <w:t xml:space="preserve"> Mugs are considered</w:t>
      </w:r>
    </w:p>
    <w:p w14:paraId="50E6DC2A" w14:textId="1D23E4AD" w:rsidR="00CF1BF4" w:rsidRDefault="00CF1BF4" w:rsidP="00CF1BF4">
      <w:pPr>
        <w:pStyle w:val="ListParagraph"/>
        <w:numPr>
          <w:ilvl w:val="1"/>
          <w:numId w:val="22"/>
        </w:numPr>
      </w:pPr>
      <w:r>
        <w:t>Paying for luncheon</w:t>
      </w:r>
    </w:p>
    <w:p w14:paraId="768B1E5D" w14:textId="0C7F4B9C" w:rsidR="00CF1BF4" w:rsidRDefault="00CF1BF4" w:rsidP="00CF1BF4">
      <w:pPr>
        <w:pStyle w:val="ListParagraph"/>
        <w:numPr>
          <w:ilvl w:val="2"/>
          <w:numId w:val="22"/>
        </w:numPr>
      </w:pPr>
      <w:r>
        <w:t>Potluck?</w:t>
      </w:r>
    </w:p>
    <w:p w14:paraId="40AEC9C4" w14:textId="0F8840B9" w:rsidR="00CF1BF4" w:rsidRDefault="00CF1BF4" w:rsidP="00CF1BF4">
      <w:pPr>
        <w:pStyle w:val="ListParagraph"/>
        <w:numPr>
          <w:ilvl w:val="3"/>
          <w:numId w:val="22"/>
        </w:numPr>
      </w:pPr>
      <w:r>
        <w:t>Newcoming board brings in for outgoing board?</w:t>
      </w:r>
    </w:p>
    <w:p w14:paraId="0A844643" w14:textId="2F8E1C76" w:rsidR="00CF1BF4" w:rsidRDefault="00CF1BF4" w:rsidP="00CF1BF4">
      <w:pPr>
        <w:pStyle w:val="ListParagraph"/>
        <w:numPr>
          <w:ilvl w:val="3"/>
          <w:numId w:val="22"/>
        </w:numPr>
      </w:pPr>
      <w:r>
        <w:t>Have potluck after June meeting at 4 pm. (proposed date)</w:t>
      </w:r>
      <w:r w:rsidR="001946EA">
        <w:t>?</w:t>
      </w:r>
    </w:p>
    <w:p w14:paraId="5536BA18" w14:textId="4977FB13" w:rsidR="001946EA" w:rsidRDefault="001946EA" w:rsidP="00CF1BF4">
      <w:pPr>
        <w:pStyle w:val="ListParagraph"/>
        <w:numPr>
          <w:ilvl w:val="3"/>
          <w:numId w:val="22"/>
        </w:numPr>
      </w:pPr>
      <w:r>
        <w:t>Put out survey monkey for potluck here, restaurant, or just a nice gift mailed out.</w:t>
      </w:r>
    </w:p>
    <w:p w14:paraId="1AE7EF28" w14:textId="5C744228" w:rsidR="001946EA" w:rsidRDefault="001946EA" w:rsidP="00CF1BF4">
      <w:pPr>
        <w:pStyle w:val="ListParagraph"/>
        <w:numPr>
          <w:ilvl w:val="3"/>
          <w:numId w:val="22"/>
        </w:numPr>
      </w:pPr>
      <w:r>
        <w:t>Consider that since old board is going to NSNA convention, we will celebrate during convention and mail out gift later.</w:t>
      </w:r>
    </w:p>
    <w:p w14:paraId="6CADA3DD" w14:textId="7193427F" w:rsidR="001946EA" w:rsidRDefault="001946EA" w:rsidP="001946EA">
      <w:pPr>
        <w:pStyle w:val="ListParagraph"/>
        <w:numPr>
          <w:ilvl w:val="2"/>
          <w:numId w:val="22"/>
        </w:numPr>
      </w:pPr>
      <w:r>
        <w:t>Motion to amend to have celebratory dinner for old board during convention and consider budget for gifts.</w:t>
      </w:r>
      <w:r w:rsidR="00617190">
        <w:t xml:space="preserve"> </w:t>
      </w:r>
    </w:p>
    <w:p w14:paraId="66BCF763" w14:textId="3E8FF8B9" w:rsidR="001946EA" w:rsidRDefault="001946EA" w:rsidP="001946EA">
      <w:pPr>
        <w:pStyle w:val="ListParagraph"/>
        <w:numPr>
          <w:ilvl w:val="2"/>
          <w:numId w:val="22"/>
        </w:numPr>
      </w:pPr>
      <w:r>
        <w:t>Motion seconded</w:t>
      </w:r>
    </w:p>
    <w:p w14:paraId="0D7AE42B" w14:textId="6F0D850C" w:rsidR="001946EA" w:rsidRDefault="001946EA" w:rsidP="001946EA">
      <w:pPr>
        <w:pStyle w:val="ListParagraph"/>
        <w:numPr>
          <w:ilvl w:val="2"/>
          <w:numId w:val="22"/>
        </w:numPr>
      </w:pPr>
      <w:r>
        <w:t>Discussion</w:t>
      </w:r>
    </w:p>
    <w:p w14:paraId="3445A667" w14:textId="07938657" w:rsidR="001946EA" w:rsidRDefault="001946EA" w:rsidP="001946EA">
      <w:pPr>
        <w:pStyle w:val="ListParagraph"/>
        <w:numPr>
          <w:ilvl w:val="3"/>
          <w:numId w:val="22"/>
        </w:numPr>
      </w:pPr>
      <w:r>
        <w:t xml:space="preserve">Dinner in place of a luncheon </w:t>
      </w:r>
    </w:p>
    <w:p w14:paraId="74B61012" w14:textId="1F2534AE" w:rsidR="001946EA" w:rsidRDefault="001946EA" w:rsidP="001946EA">
      <w:pPr>
        <w:pStyle w:val="ListParagraph"/>
        <w:numPr>
          <w:ilvl w:val="3"/>
          <w:numId w:val="22"/>
        </w:numPr>
      </w:pPr>
      <w:r>
        <w:t>Choose a place that can be afforded</w:t>
      </w:r>
    </w:p>
    <w:p w14:paraId="41957E90" w14:textId="396AE963" w:rsidR="001946EA" w:rsidRDefault="00617190" w:rsidP="001946EA">
      <w:pPr>
        <w:pStyle w:val="ListParagraph"/>
        <w:numPr>
          <w:ilvl w:val="3"/>
          <w:numId w:val="22"/>
        </w:numPr>
      </w:pPr>
      <w:r>
        <w:t>Work on a budget for gifts (approved on later date)</w:t>
      </w:r>
    </w:p>
    <w:p w14:paraId="68EF7B2C" w14:textId="2315BF90" w:rsidR="00617190" w:rsidRDefault="00617190" w:rsidP="00617190">
      <w:pPr>
        <w:pStyle w:val="ListParagraph"/>
        <w:numPr>
          <w:ilvl w:val="2"/>
          <w:numId w:val="22"/>
        </w:numPr>
      </w:pPr>
      <w:r>
        <w:t>Motion put to a vote</w:t>
      </w:r>
    </w:p>
    <w:p w14:paraId="5588607E" w14:textId="2406B864" w:rsidR="00617190" w:rsidRDefault="00617190" w:rsidP="00617190">
      <w:pPr>
        <w:pStyle w:val="ListParagraph"/>
        <w:numPr>
          <w:ilvl w:val="2"/>
          <w:numId w:val="22"/>
        </w:numPr>
      </w:pPr>
      <w:r>
        <w:t>Motion passes</w:t>
      </w:r>
    </w:p>
    <w:p w14:paraId="30DC96B7" w14:textId="54269EC0" w:rsidR="00617190" w:rsidRDefault="00617190" w:rsidP="00617190">
      <w:pPr>
        <w:ind w:left="720"/>
      </w:pPr>
      <w:r>
        <w:t xml:space="preserve"> </w:t>
      </w:r>
    </w:p>
    <w:p w14:paraId="7F0369A0" w14:textId="77777777" w:rsidR="00A85DE2" w:rsidRDefault="00A85DE2" w:rsidP="005D7545"/>
    <w:p w14:paraId="6835C72F" w14:textId="77777777" w:rsidR="005D7545" w:rsidRDefault="005D7545" w:rsidP="005D7545">
      <w:r>
        <w:t xml:space="preserve">9.  Date, Time, and Place for next meeting:  </w:t>
      </w:r>
    </w:p>
    <w:p w14:paraId="722744AA" w14:textId="43C1711F" w:rsidR="005D7545" w:rsidRDefault="005D7545" w:rsidP="005D7545">
      <w:r>
        <w:tab/>
        <w:t xml:space="preserve">Saturday, </w:t>
      </w:r>
      <w:r w:rsidR="004C54B2">
        <w:rPr>
          <w:color w:val="FF0000"/>
        </w:rPr>
        <w:t>May</w:t>
      </w:r>
      <w:r>
        <w:t xml:space="preserve"> </w:t>
      </w:r>
      <w:r w:rsidR="004C54B2">
        <w:rPr>
          <w:color w:val="FF0000"/>
        </w:rPr>
        <w:t>3</w:t>
      </w:r>
      <w:r>
        <w:t xml:space="preserve">, </w:t>
      </w:r>
      <w:r w:rsidR="004C54B2">
        <w:rPr>
          <w:color w:val="FF0000"/>
        </w:rPr>
        <w:t>2014</w:t>
      </w:r>
      <w:r>
        <w:t>, 10:00am at the ONA Office, Third Floor.</w:t>
      </w:r>
    </w:p>
    <w:p w14:paraId="678231DB" w14:textId="77777777" w:rsidR="005D7545" w:rsidRDefault="005D7545" w:rsidP="005D7545"/>
    <w:p w14:paraId="08BF8165" w14:textId="77777777" w:rsidR="005D7545" w:rsidRDefault="005D7545" w:rsidP="005D7545">
      <w:r>
        <w:t>10.  Announcements:</w:t>
      </w:r>
    </w:p>
    <w:p w14:paraId="35D3A335" w14:textId="4C6040B9" w:rsidR="005D7545" w:rsidRDefault="00CF1BF4" w:rsidP="005D7545">
      <w:pPr>
        <w:pStyle w:val="ListParagraph"/>
        <w:numPr>
          <w:ilvl w:val="0"/>
          <w:numId w:val="23"/>
        </w:numPr>
      </w:pPr>
      <w:r>
        <w:t>Everyone make sure to go home with committee list and pictures taken for bios.</w:t>
      </w:r>
    </w:p>
    <w:p w14:paraId="39FA24BD" w14:textId="239FDFC9" w:rsidR="00CF1BF4" w:rsidRDefault="00CF1BF4" w:rsidP="005D7545">
      <w:pPr>
        <w:pStyle w:val="ListParagraph"/>
        <w:numPr>
          <w:ilvl w:val="0"/>
          <w:numId w:val="23"/>
        </w:numPr>
      </w:pPr>
      <w:r>
        <w:t>Old board, make sure to get signatures with Treasurer.</w:t>
      </w:r>
    </w:p>
    <w:p w14:paraId="68A4FDDF" w14:textId="29850AAB" w:rsidR="00617190" w:rsidRDefault="00617190" w:rsidP="005D7545">
      <w:pPr>
        <w:pStyle w:val="ListParagraph"/>
        <w:numPr>
          <w:ilvl w:val="0"/>
          <w:numId w:val="23"/>
        </w:numPr>
      </w:pPr>
      <w:r>
        <w:t>If you still want reimbursement for convention, talk to Alicia.</w:t>
      </w:r>
    </w:p>
    <w:p w14:paraId="6FF6F8F7" w14:textId="64910625" w:rsidR="00617190" w:rsidRDefault="00617190" w:rsidP="007C3DC1">
      <w:pPr>
        <w:pStyle w:val="ListParagraph"/>
        <w:ind w:left="1080"/>
      </w:pPr>
    </w:p>
    <w:p w14:paraId="132905D8" w14:textId="77777777" w:rsidR="005D7545" w:rsidRDefault="005D7545" w:rsidP="005D7545"/>
    <w:p w14:paraId="27D1DDED" w14:textId="0D4509C6" w:rsidR="005D7545" w:rsidRDefault="005D7545" w:rsidP="005D7545">
      <w:r>
        <w:t xml:space="preserve">Adjournment:  There being no further business, the meeting was adjourned by </w:t>
      </w:r>
      <w:r w:rsidR="00A93232">
        <w:t>Janna</w:t>
      </w:r>
      <w:r w:rsidR="00F01AE7">
        <w:t xml:space="preserve"> </w:t>
      </w:r>
      <w:r w:rsidR="00A93232">
        <w:t>Boren</w:t>
      </w:r>
      <w:r>
        <w:t xml:space="preserve">, at </w:t>
      </w:r>
      <w:r w:rsidR="00617190">
        <w:rPr>
          <w:color w:val="FF0000"/>
        </w:rPr>
        <w:t>2:41</w:t>
      </w:r>
      <w:r>
        <w:t>pm.</w:t>
      </w:r>
    </w:p>
    <w:p w14:paraId="393B9840" w14:textId="77777777" w:rsidR="005D7545" w:rsidRDefault="005D7545" w:rsidP="005D7545"/>
    <w:p w14:paraId="3E4CB035" w14:textId="77777777" w:rsidR="005D7545" w:rsidRDefault="005D7545" w:rsidP="005D7545"/>
    <w:p w14:paraId="1F10BCBE" w14:textId="77777777" w:rsidR="005D7545" w:rsidRDefault="005D7545" w:rsidP="005D7545"/>
    <w:p w14:paraId="6025968B" w14:textId="77777777" w:rsidR="005D7545" w:rsidRDefault="005D7545" w:rsidP="005D7545"/>
    <w:p w14:paraId="1D0D4451" w14:textId="77777777" w:rsidR="005D7545" w:rsidRDefault="005D7545" w:rsidP="005D7545">
      <w:pPr>
        <w:jc w:val="both"/>
      </w:pPr>
      <w:r>
        <w:t>________________________________________________  ______________________________________________________</w:t>
      </w:r>
    </w:p>
    <w:p w14:paraId="21028788" w14:textId="77777777" w:rsidR="005D7545" w:rsidRDefault="005D7545" w:rsidP="005D7545">
      <w:pPr>
        <w:ind w:firstLine="720"/>
      </w:pPr>
      <w:r>
        <w:t>Secretary Signature</w:t>
      </w:r>
      <w:r>
        <w:tab/>
      </w:r>
      <w:r>
        <w:tab/>
      </w:r>
      <w:r>
        <w:tab/>
      </w:r>
      <w:r>
        <w:tab/>
      </w:r>
      <w:r>
        <w:tab/>
        <w:t>President Signature</w:t>
      </w:r>
    </w:p>
    <w:p w14:paraId="79163768" w14:textId="77777777" w:rsidR="005D7545" w:rsidRDefault="005D7545" w:rsidP="005D7545"/>
    <w:sectPr w:rsidR="005D7545" w:rsidSect="008B5757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F44BF" w14:textId="77777777" w:rsidR="00617190" w:rsidRDefault="00617190" w:rsidP="00F64A94">
      <w:r>
        <w:separator/>
      </w:r>
    </w:p>
  </w:endnote>
  <w:endnote w:type="continuationSeparator" w:id="0">
    <w:p w14:paraId="4A85ADB7" w14:textId="77777777" w:rsidR="00617190" w:rsidRDefault="00617190" w:rsidP="00F64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5886D" w14:textId="77777777" w:rsidR="00617190" w:rsidRDefault="00617190" w:rsidP="00F64A94">
      <w:r>
        <w:separator/>
      </w:r>
    </w:p>
  </w:footnote>
  <w:footnote w:type="continuationSeparator" w:id="0">
    <w:p w14:paraId="56CE7338" w14:textId="77777777" w:rsidR="00617190" w:rsidRDefault="00617190" w:rsidP="00F64A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DC317" w14:textId="77777777" w:rsidR="00617190" w:rsidRDefault="00617190" w:rsidP="00B83C5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1D1364" w14:textId="77777777" w:rsidR="00617190" w:rsidRDefault="00617190" w:rsidP="00F64A94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94575" w14:textId="77777777" w:rsidR="00617190" w:rsidRDefault="00617190" w:rsidP="00B83C5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6F36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068000" w14:textId="77777777" w:rsidR="00617190" w:rsidRDefault="00617190" w:rsidP="00F64A9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73C7"/>
    <w:multiLevelType w:val="hybridMultilevel"/>
    <w:tmpl w:val="C15A1C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B7E92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>
    <w:nsid w:val="0EB15C1D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154D4E2D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1B7A568F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1CB74EA2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20F05C56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23B04569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3162296B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36466CFC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38BD73F1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>
    <w:nsid w:val="45841029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>
    <w:nsid w:val="4638044F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>
    <w:nsid w:val="4C702A70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>
    <w:nsid w:val="4CF527E2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>
    <w:nsid w:val="534305BE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>
    <w:nsid w:val="590D09BC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>
    <w:nsid w:val="633B1907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>
    <w:nsid w:val="6A284D72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>
    <w:nsid w:val="6ACB457F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>
    <w:nsid w:val="6C263691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>
    <w:nsid w:val="6D454BE9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>
    <w:nsid w:val="7B3275CE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3">
    <w:nsid w:val="7DE35475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23"/>
  </w:num>
  <w:num w:numId="4">
    <w:abstractNumId w:val="22"/>
  </w:num>
  <w:num w:numId="5">
    <w:abstractNumId w:val="2"/>
  </w:num>
  <w:num w:numId="6">
    <w:abstractNumId w:val="18"/>
  </w:num>
  <w:num w:numId="7">
    <w:abstractNumId w:val="15"/>
  </w:num>
  <w:num w:numId="8">
    <w:abstractNumId w:val="1"/>
  </w:num>
  <w:num w:numId="9">
    <w:abstractNumId w:val="20"/>
  </w:num>
  <w:num w:numId="10">
    <w:abstractNumId w:val="19"/>
  </w:num>
  <w:num w:numId="11">
    <w:abstractNumId w:val="11"/>
  </w:num>
  <w:num w:numId="12">
    <w:abstractNumId w:val="14"/>
  </w:num>
  <w:num w:numId="13">
    <w:abstractNumId w:val="8"/>
  </w:num>
  <w:num w:numId="14">
    <w:abstractNumId w:val="12"/>
  </w:num>
  <w:num w:numId="15">
    <w:abstractNumId w:val="9"/>
  </w:num>
  <w:num w:numId="16">
    <w:abstractNumId w:val="6"/>
  </w:num>
  <w:num w:numId="17">
    <w:abstractNumId w:val="7"/>
  </w:num>
  <w:num w:numId="18">
    <w:abstractNumId w:val="21"/>
  </w:num>
  <w:num w:numId="19">
    <w:abstractNumId w:val="3"/>
  </w:num>
  <w:num w:numId="20">
    <w:abstractNumId w:val="17"/>
  </w:num>
  <w:num w:numId="21">
    <w:abstractNumId w:val="10"/>
  </w:num>
  <w:num w:numId="22">
    <w:abstractNumId w:val="16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C2"/>
    <w:rsid w:val="00037084"/>
    <w:rsid w:val="0007777D"/>
    <w:rsid w:val="00090BA8"/>
    <w:rsid w:val="000A0EB4"/>
    <w:rsid w:val="00105A8B"/>
    <w:rsid w:val="001072D0"/>
    <w:rsid w:val="001520F9"/>
    <w:rsid w:val="00175CC2"/>
    <w:rsid w:val="001862C8"/>
    <w:rsid w:val="001946EA"/>
    <w:rsid w:val="001B4A87"/>
    <w:rsid w:val="0021697E"/>
    <w:rsid w:val="0028178E"/>
    <w:rsid w:val="00290F6D"/>
    <w:rsid w:val="00301016"/>
    <w:rsid w:val="003070F8"/>
    <w:rsid w:val="003467DE"/>
    <w:rsid w:val="00354C33"/>
    <w:rsid w:val="00380A97"/>
    <w:rsid w:val="003A025F"/>
    <w:rsid w:val="003C77EC"/>
    <w:rsid w:val="00450D9C"/>
    <w:rsid w:val="004C54B2"/>
    <w:rsid w:val="00520019"/>
    <w:rsid w:val="00536267"/>
    <w:rsid w:val="005773F2"/>
    <w:rsid w:val="005A4501"/>
    <w:rsid w:val="005B7072"/>
    <w:rsid w:val="005C63BC"/>
    <w:rsid w:val="005D7545"/>
    <w:rsid w:val="00614077"/>
    <w:rsid w:val="00617190"/>
    <w:rsid w:val="006536EC"/>
    <w:rsid w:val="00667C6F"/>
    <w:rsid w:val="00720187"/>
    <w:rsid w:val="007274B5"/>
    <w:rsid w:val="00760D56"/>
    <w:rsid w:val="00795902"/>
    <w:rsid w:val="007C3DC1"/>
    <w:rsid w:val="008058C2"/>
    <w:rsid w:val="008B5757"/>
    <w:rsid w:val="00980AC5"/>
    <w:rsid w:val="0099122C"/>
    <w:rsid w:val="00A27567"/>
    <w:rsid w:val="00A34ED8"/>
    <w:rsid w:val="00A64DA2"/>
    <w:rsid w:val="00A8081A"/>
    <w:rsid w:val="00A85DE2"/>
    <w:rsid w:val="00A93232"/>
    <w:rsid w:val="00AD41B2"/>
    <w:rsid w:val="00AE6F8D"/>
    <w:rsid w:val="00B52E35"/>
    <w:rsid w:val="00B83C5E"/>
    <w:rsid w:val="00BC31ED"/>
    <w:rsid w:val="00BC5241"/>
    <w:rsid w:val="00C61029"/>
    <w:rsid w:val="00C76816"/>
    <w:rsid w:val="00C92CB9"/>
    <w:rsid w:val="00CC0AA7"/>
    <w:rsid w:val="00CF1BF4"/>
    <w:rsid w:val="00D255AB"/>
    <w:rsid w:val="00D26F36"/>
    <w:rsid w:val="00E278A7"/>
    <w:rsid w:val="00E80777"/>
    <w:rsid w:val="00E925AF"/>
    <w:rsid w:val="00F01AE7"/>
    <w:rsid w:val="00F21A63"/>
    <w:rsid w:val="00F53F14"/>
    <w:rsid w:val="00F6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B950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CC2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C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A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A94"/>
    <w:rPr>
      <w:rFonts w:asciiTheme="minorHAnsi" w:hAnsiTheme="minorHAnsi"/>
    </w:rPr>
  </w:style>
  <w:style w:type="character" w:styleId="PageNumber">
    <w:name w:val="page number"/>
    <w:basedOn w:val="DefaultParagraphFont"/>
    <w:uiPriority w:val="99"/>
    <w:semiHidden/>
    <w:unhideWhenUsed/>
    <w:rsid w:val="00F64A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CC2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C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A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A94"/>
    <w:rPr>
      <w:rFonts w:asciiTheme="minorHAnsi" w:hAnsiTheme="minorHAnsi"/>
    </w:rPr>
  </w:style>
  <w:style w:type="character" w:styleId="PageNumber">
    <w:name w:val="page number"/>
    <w:basedOn w:val="DefaultParagraphFont"/>
    <w:uiPriority w:val="99"/>
    <w:semiHidden/>
    <w:unhideWhenUsed/>
    <w:rsid w:val="00F64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C126AF-087A-1147-B9FE-9E73F3BA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057</Words>
  <Characters>11725</Characters>
  <Application>Microsoft Macintosh Word</Application>
  <DocSecurity>0</DocSecurity>
  <Lines>97</Lines>
  <Paragraphs>27</Paragraphs>
  <ScaleCrop>false</ScaleCrop>
  <Company>Clackamas Community College</Company>
  <LinksUpToDate>false</LinksUpToDate>
  <CharactersWithSpaces>1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Geisler</dc:creator>
  <cp:keywords/>
  <dc:description/>
  <cp:lastModifiedBy>Katherine Stevens</cp:lastModifiedBy>
  <cp:revision>7</cp:revision>
  <dcterms:created xsi:type="dcterms:W3CDTF">2014-04-05T23:33:00Z</dcterms:created>
  <dcterms:modified xsi:type="dcterms:W3CDTF">2014-05-03T19:05:00Z</dcterms:modified>
</cp:coreProperties>
</file>